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53A" w:rsidP="0082553A" w:rsidRDefault="0082553A" w14:paraId="54A69E2A" w14:textId="77777777">
      <w:pPr>
        <w:pStyle w:val="BpSTitle"/>
      </w:pPr>
      <w:r>
        <w:t>11002</w:t>
      </w:r>
    </w:p>
    <w:p w:rsidR="0082553A" w:rsidP="0082553A" w:rsidRDefault="00A45C27" w14:paraId="170E9AD6" w14:textId="17F05DFC">
      <w:pPr>
        <w:pStyle w:val="BpSTitle"/>
      </w:pPr>
      <w:proofErr w:type="spellStart"/>
      <w:r w:rsidRPr="00A45C27">
        <w:t>Chihuahuan</w:t>
      </w:r>
      <w:proofErr w:type="spellEnd"/>
      <w:r w:rsidRPr="00A45C27">
        <w:t xml:space="preserve"> Mixed Desert and Thorn Scrub - Shrubland</w:t>
      </w:r>
    </w:p>
    <w:p w:rsidR="0082553A" w:rsidP="0082553A" w:rsidRDefault="0082553A" w14:paraId="2656B499" w14:textId="4BEA5EFD">
      <w:r>
        <w:t>BpS Model/Description Version: Aug. 2020</w:t>
      </w:r>
      <w:r>
        <w:tab/>
      </w:r>
      <w:r>
        <w:tab/>
      </w:r>
      <w:r>
        <w:tab/>
      </w:r>
      <w:r>
        <w:tab/>
      </w:r>
      <w:r>
        <w:tab/>
      </w:r>
      <w:r>
        <w:tab/>
      </w:r>
      <w:r>
        <w:tab/>
      </w:r>
    </w:p>
    <w:p w:rsidR="0082553A" w:rsidP="0082553A" w:rsidRDefault="0082553A" w14:paraId="675B158A" w14:textId="77777777"/>
    <w:p w:rsidR="0082553A" w:rsidP="0082553A" w:rsidRDefault="0082553A" w14:paraId="72EBF3BF" w14:textId="4994CB68"/>
    <w:p w:rsidR="00C44EE8" w:rsidP="0082553A" w:rsidRDefault="00A1780C" w14:paraId="6C4C2DDE" w14:textId="3DF9CC98">
      <w:r w:rsidRPr="00F10871">
        <w:rPr>
          <w:b/>
        </w:rPr>
        <w:t>Reviewer:</w:t>
      </w:r>
      <w:r>
        <w:t xml:space="preserve"> </w:t>
      </w:r>
      <w:r w:rsidR="00C44EE8">
        <w:t xml:space="preserve">Tim Christiansen, </w:t>
      </w:r>
      <w:hyperlink w:history="1" r:id="rId8">
        <w:r w:rsidRPr="00355A33" w:rsidR="00C44EE8">
          <w:rPr>
            <w:rStyle w:val="Hyperlink"/>
          </w:rPr>
          <w:t>timothy.a.christiansen.nfg@mail.mil</w:t>
        </w:r>
      </w:hyperlink>
      <w:r w:rsidR="00C44EE8">
        <w:t xml:space="preserve"> </w:t>
      </w:r>
    </w:p>
    <w:p w:rsidR="0082553A" w:rsidP="0082553A" w:rsidRDefault="0082553A" w14:paraId="60F2D1C2" w14:textId="77777777">
      <w:pPr>
        <w:pStyle w:val="InfoPara"/>
      </w:pPr>
      <w:r>
        <w:t>Vegetation Type</w:t>
      </w:r>
    </w:p>
    <w:p w:rsidR="0082553A" w:rsidP="0082553A" w:rsidRDefault="00156CCB" w14:paraId="5E65E48E" w14:textId="4C9535D8">
      <w:r w:rsidRPr="00156CCB">
        <w:t>Shrubland</w:t>
      </w:r>
    </w:p>
    <w:p w:rsidR="0082553A" w:rsidP="0082553A" w:rsidRDefault="0082553A" w14:paraId="05FDF6B4" w14:textId="14D31636">
      <w:pPr>
        <w:pStyle w:val="InfoPara"/>
      </w:pPr>
      <w:r>
        <w:t>Map Zone</w:t>
      </w:r>
    </w:p>
    <w:p w:rsidR="0082553A" w:rsidP="0082553A" w:rsidRDefault="0082553A" w14:paraId="7AEE0611" w14:textId="77777777">
      <w:r>
        <w:t>25</w:t>
      </w:r>
    </w:p>
    <w:p w:rsidR="0082553A" w:rsidP="0082553A" w:rsidRDefault="0082553A" w14:paraId="186BC09A" w14:textId="77777777">
      <w:pPr>
        <w:pStyle w:val="InfoPara"/>
      </w:pPr>
      <w:r>
        <w:t>Model Splits or Lumps</w:t>
      </w:r>
    </w:p>
    <w:p w:rsidR="0082553A" w:rsidP="0082553A" w:rsidRDefault="0082553A" w14:paraId="3F3C94B3" w14:textId="5EB37DE2">
      <w:r>
        <w:t xml:space="preserve">This </w:t>
      </w:r>
      <w:r w:rsidR="00373C62">
        <w:t>Biophysical Setting (</w:t>
      </w:r>
      <w:r>
        <w:t>BpS</w:t>
      </w:r>
      <w:r w:rsidR="00373C62">
        <w:t>)</w:t>
      </w:r>
      <w:r>
        <w:t xml:space="preserve"> is split into multiple models</w:t>
      </w:r>
      <w:r w:rsidR="006533C1">
        <w:t xml:space="preserve"> (s</w:t>
      </w:r>
      <w:r>
        <w:t xml:space="preserve">ee </w:t>
      </w:r>
      <w:r w:rsidR="006533C1">
        <w:t>C</w:t>
      </w:r>
      <w:r>
        <w:t>omments section</w:t>
      </w:r>
      <w:r w:rsidR="006533C1">
        <w:t>)</w:t>
      </w:r>
      <w:r>
        <w:t>.</w:t>
      </w:r>
    </w:p>
    <w:p w:rsidR="0082553A" w:rsidP="0082553A" w:rsidRDefault="0082553A" w14:paraId="12217C42" w14:textId="77777777">
      <w:pPr>
        <w:pStyle w:val="InfoPara"/>
      </w:pPr>
      <w:r>
        <w:t>Geographic Range</w:t>
      </w:r>
    </w:p>
    <w:p w:rsidR="0082553A" w:rsidP="0082553A" w:rsidRDefault="0082553A" w14:paraId="29A8B2AA" w14:textId="3616FF89">
      <w:r>
        <w:t>Historically this BpS is thought to be a minor desert scrub that occurs on gravelly mid to upper bajadas, foothills</w:t>
      </w:r>
      <w:r w:rsidR="00373C62">
        <w:t>,</w:t>
      </w:r>
      <w:r>
        <w:t xml:space="preserve"> and dissected gravelly alluvial fans in the </w:t>
      </w:r>
      <w:proofErr w:type="spellStart"/>
      <w:r>
        <w:t>Chihuahuan</w:t>
      </w:r>
      <w:proofErr w:type="spellEnd"/>
      <w:r>
        <w:t xml:space="preserve"> Desert and has recently expanded into former desert grasslands and steppe in the northern portion of its range and become a major existing vegetation type.</w:t>
      </w:r>
    </w:p>
    <w:p w:rsidR="0082553A" w:rsidP="0082553A" w:rsidRDefault="0082553A" w14:paraId="47DAF08F" w14:textId="77777777">
      <w:pPr>
        <w:pStyle w:val="InfoPara"/>
      </w:pPr>
      <w:r>
        <w:t>Biophysical Site Description</w:t>
      </w:r>
    </w:p>
    <w:p w:rsidR="0082553A" w:rsidP="0082553A" w:rsidRDefault="0082553A" w14:paraId="354B7EC2" w14:textId="732DC52B">
      <w:r>
        <w:t>This BpS is thought to be a minor desert scrub that occurs on gravelly mid to upper bajadas, foothills</w:t>
      </w:r>
      <w:r w:rsidR="00373C62">
        <w:t>,</w:t>
      </w:r>
      <w:r>
        <w:t xml:space="preserve"> and dissected gravelly alluvial fans in the </w:t>
      </w:r>
      <w:proofErr w:type="spellStart"/>
      <w:r>
        <w:t>Chihuahuan</w:t>
      </w:r>
      <w:proofErr w:type="spellEnd"/>
      <w:r>
        <w:t xml:space="preserve"> Desert and has recently expanded into former desert grasslands in the northern portion of its range. It generally occurs on mid to upper piedmonts above the desert plains </w:t>
      </w:r>
      <w:proofErr w:type="spellStart"/>
      <w:r>
        <w:t>Chihuahuan</w:t>
      </w:r>
      <w:proofErr w:type="spellEnd"/>
      <w:r>
        <w:t xml:space="preserve"> </w:t>
      </w:r>
      <w:proofErr w:type="spellStart"/>
      <w:r>
        <w:t>Creosotebush</w:t>
      </w:r>
      <w:proofErr w:type="spellEnd"/>
      <w:r>
        <w:t xml:space="preserve"> Desert Scrub (CES302.731) and extends up to the chaparral zone. Soils are typically well</w:t>
      </w:r>
      <w:r w:rsidR="00373C62">
        <w:t>-</w:t>
      </w:r>
      <w:r>
        <w:t>drained, non</w:t>
      </w:r>
      <w:r w:rsidR="00373C62">
        <w:t>-</w:t>
      </w:r>
      <w:r>
        <w:t>saline, gravelly loams</w:t>
      </w:r>
      <w:r w:rsidR="00373C62">
        <w:t>,</w:t>
      </w:r>
      <w:r>
        <w:t xml:space="preserve"> often with a </w:t>
      </w:r>
      <w:proofErr w:type="spellStart"/>
      <w:r>
        <w:t>petrocalic</w:t>
      </w:r>
      <w:proofErr w:type="spellEnd"/>
      <w:r>
        <w:t xml:space="preserve"> layer. Substrates are frequently derived from limestone, although igneous rocks are common in some areas (Brown 1982</w:t>
      </w:r>
      <w:r w:rsidR="00373C62">
        <w:t xml:space="preserve">; </w:t>
      </w:r>
      <w:proofErr w:type="spellStart"/>
      <w:r>
        <w:t>MacMahon</w:t>
      </w:r>
      <w:proofErr w:type="spellEnd"/>
      <w:r>
        <w:t xml:space="preserve"> and Wagner 1985</w:t>
      </w:r>
      <w:r w:rsidR="00373C62">
        <w:t>;</w:t>
      </w:r>
      <w:r>
        <w:t xml:space="preserve"> </w:t>
      </w:r>
      <w:proofErr w:type="spellStart"/>
      <w:r>
        <w:t>Henrickson</w:t>
      </w:r>
      <w:proofErr w:type="spellEnd"/>
      <w:r>
        <w:t xml:space="preserve"> and Johnston 1986</w:t>
      </w:r>
      <w:r w:rsidR="00373C62">
        <w:t>;</w:t>
      </w:r>
      <w:r>
        <w:t xml:space="preserve"> </w:t>
      </w:r>
      <w:proofErr w:type="spellStart"/>
      <w:r>
        <w:t>MacMahon</w:t>
      </w:r>
      <w:proofErr w:type="spellEnd"/>
      <w:r>
        <w:t xml:space="preserve"> 1988</w:t>
      </w:r>
      <w:r w:rsidR="00373C62">
        <w:t>;</w:t>
      </w:r>
      <w:r>
        <w:t xml:space="preserve"> Dick Peddie 1993).</w:t>
      </w:r>
    </w:p>
    <w:p w:rsidR="0082553A" w:rsidP="0082553A" w:rsidRDefault="0082553A" w14:paraId="2C4AA607" w14:textId="77777777">
      <w:pPr>
        <w:pStyle w:val="InfoPara"/>
      </w:pPr>
      <w:r>
        <w:t>Vegetation Description</w:t>
      </w:r>
    </w:p>
    <w:p w:rsidR="0082553A" w:rsidP="0082553A" w:rsidRDefault="0082553A" w14:paraId="46D0344F" w14:textId="06B8168B">
      <w:r>
        <w:t xml:space="preserve">This mid to upper piedmont ecological system is characterized by the presence of </w:t>
      </w:r>
      <w:proofErr w:type="spellStart"/>
      <w:r w:rsidRPr="00F10871">
        <w:rPr>
          <w:i/>
        </w:rPr>
        <w:t>Larrea</w:t>
      </w:r>
      <w:proofErr w:type="spellEnd"/>
      <w:r w:rsidRPr="00F10871">
        <w:rPr>
          <w:i/>
        </w:rPr>
        <w:t xml:space="preserve"> </w:t>
      </w:r>
      <w:proofErr w:type="spellStart"/>
      <w:r w:rsidRPr="00F10871">
        <w:rPr>
          <w:i/>
        </w:rPr>
        <w:t>tridentata</w:t>
      </w:r>
      <w:proofErr w:type="spellEnd"/>
      <w:r>
        <w:t xml:space="preserve"> typically mixed with </w:t>
      </w:r>
      <w:proofErr w:type="spellStart"/>
      <w:r>
        <w:t>thornscrub</w:t>
      </w:r>
      <w:proofErr w:type="spellEnd"/>
      <w:r>
        <w:t xml:space="preserve"> or other desert</w:t>
      </w:r>
      <w:r w:rsidR="00373C62">
        <w:t xml:space="preserve"> </w:t>
      </w:r>
      <w:r>
        <w:t xml:space="preserve">scrub such as </w:t>
      </w:r>
      <w:r w:rsidRPr="00F10871">
        <w:rPr>
          <w:i/>
        </w:rPr>
        <w:t xml:space="preserve">Agave </w:t>
      </w:r>
      <w:proofErr w:type="spellStart"/>
      <w:r w:rsidRPr="00F10871">
        <w:rPr>
          <w:i/>
        </w:rPr>
        <w:t>lechuguilla</w:t>
      </w:r>
      <w:proofErr w:type="spellEnd"/>
      <w:r>
        <w:t xml:space="preserve">, </w:t>
      </w:r>
      <w:proofErr w:type="spellStart"/>
      <w:r w:rsidRPr="00F10871">
        <w:rPr>
          <w:i/>
        </w:rPr>
        <w:t>Aloysia</w:t>
      </w:r>
      <w:proofErr w:type="spellEnd"/>
      <w:r w:rsidRPr="00F10871">
        <w:rPr>
          <w:i/>
        </w:rPr>
        <w:t xml:space="preserve"> </w:t>
      </w:r>
      <w:proofErr w:type="spellStart"/>
      <w:r w:rsidRPr="00F10871">
        <w:rPr>
          <w:i/>
        </w:rPr>
        <w:t>wrightii</w:t>
      </w:r>
      <w:proofErr w:type="spellEnd"/>
      <w:r>
        <w:t xml:space="preserve">, </w:t>
      </w:r>
      <w:proofErr w:type="spellStart"/>
      <w:r w:rsidRPr="00F10871">
        <w:rPr>
          <w:i/>
        </w:rPr>
        <w:t>Baccharis</w:t>
      </w:r>
      <w:proofErr w:type="spellEnd"/>
      <w:r w:rsidRPr="00F10871">
        <w:rPr>
          <w:i/>
        </w:rPr>
        <w:t xml:space="preserve"> </w:t>
      </w:r>
      <w:proofErr w:type="spellStart"/>
      <w:r w:rsidRPr="00F10871">
        <w:rPr>
          <w:i/>
        </w:rPr>
        <w:t>pteronioides</w:t>
      </w:r>
      <w:proofErr w:type="spellEnd"/>
      <w:r>
        <w:t xml:space="preserve">, </w:t>
      </w:r>
      <w:proofErr w:type="spellStart"/>
      <w:r w:rsidRPr="00F10871">
        <w:rPr>
          <w:i/>
        </w:rPr>
        <w:t>Dasylirion</w:t>
      </w:r>
      <w:proofErr w:type="spellEnd"/>
      <w:r w:rsidRPr="00F10871">
        <w:rPr>
          <w:i/>
        </w:rPr>
        <w:t xml:space="preserve"> </w:t>
      </w:r>
      <w:proofErr w:type="spellStart"/>
      <w:r w:rsidRPr="00F10871">
        <w:rPr>
          <w:i/>
        </w:rPr>
        <w:t>leiophyllum</w:t>
      </w:r>
      <w:proofErr w:type="spellEnd"/>
      <w:r>
        <w:t xml:space="preserve">, </w:t>
      </w:r>
      <w:proofErr w:type="spellStart"/>
      <w:r w:rsidRPr="00F10871">
        <w:rPr>
          <w:i/>
        </w:rPr>
        <w:t>Flourensia</w:t>
      </w:r>
      <w:proofErr w:type="spellEnd"/>
      <w:r w:rsidRPr="00F10871">
        <w:rPr>
          <w:i/>
        </w:rPr>
        <w:t xml:space="preserve"> </w:t>
      </w:r>
      <w:proofErr w:type="spellStart"/>
      <w:r w:rsidRPr="00F10871">
        <w:rPr>
          <w:i/>
        </w:rPr>
        <w:t>cernua</w:t>
      </w:r>
      <w:proofErr w:type="spellEnd"/>
      <w:r>
        <w:t xml:space="preserve"> (not bottomland), </w:t>
      </w:r>
      <w:proofErr w:type="spellStart"/>
      <w:r w:rsidRPr="00F10871">
        <w:rPr>
          <w:i/>
        </w:rPr>
        <w:t>Fouquieria</w:t>
      </w:r>
      <w:proofErr w:type="spellEnd"/>
      <w:r w:rsidRPr="00F10871">
        <w:rPr>
          <w:i/>
        </w:rPr>
        <w:t xml:space="preserve"> </w:t>
      </w:r>
      <w:proofErr w:type="spellStart"/>
      <w:r w:rsidRPr="00F10871">
        <w:rPr>
          <w:i/>
        </w:rPr>
        <w:t>splendens</w:t>
      </w:r>
      <w:proofErr w:type="spellEnd"/>
      <w:r>
        <w:t xml:space="preserve">, </w:t>
      </w:r>
      <w:proofErr w:type="spellStart"/>
      <w:r w:rsidRPr="00F10871">
        <w:rPr>
          <w:i/>
        </w:rPr>
        <w:t>Koeberlinia</w:t>
      </w:r>
      <w:proofErr w:type="spellEnd"/>
      <w:r w:rsidRPr="00F10871">
        <w:rPr>
          <w:i/>
        </w:rPr>
        <w:t xml:space="preserve"> spinosa</w:t>
      </w:r>
      <w:r>
        <w:t xml:space="preserve">, </w:t>
      </w:r>
      <w:r w:rsidRPr="00F10871">
        <w:rPr>
          <w:i/>
        </w:rPr>
        <w:t xml:space="preserve">Krameria </w:t>
      </w:r>
      <w:proofErr w:type="spellStart"/>
      <w:r w:rsidRPr="00F10871">
        <w:rPr>
          <w:i/>
        </w:rPr>
        <w:t>erecta</w:t>
      </w:r>
      <w:proofErr w:type="spellEnd"/>
      <w:r>
        <w:t xml:space="preserve">, </w:t>
      </w:r>
      <w:proofErr w:type="spellStart"/>
      <w:r w:rsidRPr="00F10871">
        <w:rPr>
          <w:i/>
        </w:rPr>
        <w:t>Leucophyllum</w:t>
      </w:r>
      <w:proofErr w:type="spellEnd"/>
      <w:r w:rsidRPr="00F10871">
        <w:rPr>
          <w:i/>
        </w:rPr>
        <w:t xml:space="preserve"> minus</w:t>
      </w:r>
      <w:r>
        <w:t xml:space="preserve">, </w:t>
      </w:r>
      <w:r w:rsidRPr="00F10871">
        <w:rPr>
          <w:i/>
        </w:rPr>
        <w:t xml:space="preserve">Mimosa </w:t>
      </w:r>
      <w:proofErr w:type="spellStart"/>
      <w:r w:rsidRPr="00F10871">
        <w:rPr>
          <w:i/>
        </w:rPr>
        <w:t>aculeaticarpa</w:t>
      </w:r>
      <w:proofErr w:type="spellEnd"/>
      <w:r>
        <w:t xml:space="preserve"> var. </w:t>
      </w:r>
      <w:proofErr w:type="spellStart"/>
      <w:r w:rsidRPr="00F10871">
        <w:rPr>
          <w:i/>
        </w:rPr>
        <w:t>biuncifera</w:t>
      </w:r>
      <w:proofErr w:type="spellEnd"/>
      <w:r>
        <w:t xml:space="preserve">, </w:t>
      </w:r>
      <w:proofErr w:type="spellStart"/>
      <w:r w:rsidRPr="00F10871">
        <w:rPr>
          <w:i/>
        </w:rPr>
        <w:t>Mortonia</w:t>
      </w:r>
      <w:proofErr w:type="spellEnd"/>
      <w:r w:rsidRPr="00F10871">
        <w:rPr>
          <w:i/>
        </w:rPr>
        <w:t xml:space="preserve"> </w:t>
      </w:r>
      <w:proofErr w:type="spellStart"/>
      <w:r w:rsidRPr="00F10871">
        <w:rPr>
          <w:i/>
        </w:rPr>
        <w:t>scabrella</w:t>
      </w:r>
      <w:proofErr w:type="spellEnd"/>
      <w:r>
        <w:t xml:space="preserve"> (= </w:t>
      </w:r>
      <w:proofErr w:type="spellStart"/>
      <w:r w:rsidRPr="00F10871">
        <w:rPr>
          <w:i/>
        </w:rPr>
        <w:t>Mortonia</w:t>
      </w:r>
      <w:proofErr w:type="spellEnd"/>
      <w:r w:rsidRPr="00F10871">
        <w:rPr>
          <w:i/>
        </w:rPr>
        <w:t xml:space="preserve"> sempervirens</w:t>
      </w:r>
      <w:r>
        <w:t xml:space="preserve"> ssp. </w:t>
      </w:r>
      <w:proofErr w:type="spellStart"/>
      <w:r w:rsidRPr="00F10871">
        <w:rPr>
          <w:i/>
        </w:rPr>
        <w:t>scabrella</w:t>
      </w:r>
      <w:proofErr w:type="spellEnd"/>
      <w:r>
        <w:t xml:space="preserve">), </w:t>
      </w:r>
      <w:r w:rsidRPr="00F10871">
        <w:rPr>
          <w:i/>
        </w:rPr>
        <w:t xml:space="preserve">Opuntia </w:t>
      </w:r>
      <w:proofErr w:type="spellStart"/>
      <w:r w:rsidRPr="00F10871">
        <w:rPr>
          <w:i/>
        </w:rPr>
        <w:t>engelmannii</w:t>
      </w:r>
      <w:proofErr w:type="spellEnd"/>
      <w:r>
        <w:t xml:space="preserve">, </w:t>
      </w:r>
      <w:r w:rsidRPr="00F10871">
        <w:rPr>
          <w:i/>
        </w:rPr>
        <w:t xml:space="preserve">Parthenium </w:t>
      </w:r>
      <w:proofErr w:type="spellStart"/>
      <w:r w:rsidRPr="00F10871">
        <w:rPr>
          <w:i/>
        </w:rPr>
        <w:t>incanum</w:t>
      </w:r>
      <w:proofErr w:type="spellEnd"/>
      <w:r>
        <w:t xml:space="preserve">, </w:t>
      </w:r>
      <w:r w:rsidRPr="00F10871">
        <w:rPr>
          <w:i/>
        </w:rPr>
        <w:t xml:space="preserve">Prosopis </w:t>
      </w:r>
      <w:proofErr w:type="spellStart"/>
      <w:r w:rsidRPr="00F10871">
        <w:rPr>
          <w:i/>
        </w:rPr>
        <w:t>glandulosa</w:t>
      </w:r>
      <w:proofErr w:type="spellEnd"/>
      <w:r w:rsidR="00373C62">
        <w:t>,</w:t>
      </w:r>
      <w:r>
        <w:t xml:space="preserve"> and </w:t>
      </w:r>
      <w:proofErr w:type="spellStart"/>
      <w:r w:rsidRPr="00F10871">
        <w:rPr>
          <w:i/>
        </w:rPr>
        <w:t>Rhus</w:t>
      </w:r>
      <w:proofErr w:type="spellEnd"/>
      <w:r w:rsidRPr="00F10871">
        <w:rPr>
          <w:i/>
        </w:rPr>
        <w:t xml:space="preserve"> </w:t>
      </w:r>
      <w:proofErr w:type="spellStart"/>
      <w:r w:rsidRPr="00F10871">
        <w:rPr>
          <w:i/>
        </w:rPr>
        <w:t>microphylla</w:t>
      </w:r>
      <w:proofErr w:type="spellEnd"/>
      <w:r>
        <w:t xml:space="preserve"> (in drainages). Stands of </w:t>
      </w:r>
      <w:proofErr w:type="spellStart"/>
      <w:r w:rsidR="00F10871">
        <w:t>thornbrush</w:t>
      </w:r>
      <w:proofErr w:type="spellEnd"/>
      <w:r w:rsidR="00F10871">
        <w:t xml:space="preserve"> dominated by </w:t>
      </w:r>
      <w:r w:rsidRPr="00F10871">
        <w:rPr>
          <w:i/>
        </w:rPr>
        <w:t xml:space="preserve">Acacia </w:t>
      </w:r>
      <w:proofErr w:type="spellStart"/>
      <w:r w:rsidRPr="00F10871">
        <w:rPr>
          <w:i/>
        </w:rPr>
        <w:t>constricta</w:t>
      </w:r>
      <w:proofErr w:type="spellEnd"/>
      <w:r>
        <w:t xml:space="preserve">, </w:t>
      </w:r>
      <w:r w:rsidRPr="00F10871">
        <w:rPr>
          <w:i/>
        </w:rPr>
        <w:t xml:space="preserve">Acacia </w:t>
      </w:r>
      <w:proofErr w:type="spellStart"/>
      <w:r w:rsidRPr="00F10871">
        <w:rPr>
          <w:i/>
        </w:rPr>
        <w:t>neovernicosa</w:t>
      </w:r>
      <w:proofErr w:type="spellEnd"/>
      <w:r w:rsidR="00373C62">
        <w:t>,</w:t>
      </w:r>
      <w:r>
        <w:t xml:space="preserve"> or </w:t>
      </w:r>
      <w:r w:rsidRPr="00F10871">
        <w:rPr>
          <w:i/>
        </w:rPr>
        <w:t xml:space="preserve">Acacia </w:t>
      </w:r>
      <w:proofErr w:type="spellStart"/>
      <w:r w:rsidRPr="00F10871">
        <w:rPr>
          <w:i/>
        </w:rPr>
        <w:t>greggii</w:t>
      </w:r>
      <w:proofErr w:type="spellEnd"/>
      <w:r w:rsidR="00F10871">
        <w:t xml:space="preserve"> </w:t>
      </w:r>
      <w:r>
        <w:t xml:space="preserve">are included in this system, and limestone substrates appear important for at least these species. If present, </w:t>
      </w:r>
      <w:r w:rsidRPr="00F10871">
        <w:rPr>
          <w:i/>
        </w:rPr>
        <w:t xml:space="preserve">Prosopis </w:t>
      </w:r>
      <w:proofErr w:type="spellStart"/>
      <w:r w:rsidRPr="00F10871">
        <w:rPr>
          <w:i/>
        </w:rPr>
        <w:t>glandulosa</w:t>
      </w:r>
      <w:proofErr w:type="spellEnd"/>
      <w:r>
        <w:t xml:space="preserve"> has lower cover than other shrubs and does not dominate the shrub layer. This system also includes upper piedmont stands </w:t>
      </w:r>
      <w:r>
        <w:lastRenderedPageBreak/>
        <w:t xml:space="preserve">of desert scrub that are strongly dominated by </w:t>
      </w:r>
      <w:proofErr w:type="spellStart"/>
      <w:r w:rsidRPr="00F10871">
        <w:rPr>
          <w:i/>
        </w:rPr>
        <w:t>Larrea</w:t>
      </w:r>
      <w:proofErr w:type="spellEnd"/>
      <w:r w:rsidRPr="00F10871">
        <w:rPr>
          <w:i/>
        </w:rPr>
        <w:t xml:space="preserve"> </w:t>
      </w:r>
      <w:proofErr w:type="spellStart"/>
      <w:r w:rsidRPr="00F10871">
        <w:rPr>
          <w:i/>
        </w:rPr>
        <w:t>tridentata</w:t>
      </w:r>
      <w:proofErr w:type="spellEnd"/>
      <w:r>
        <w:t xml:space="preserve">. Grasses are common but generally have lower cover than shrubs. Common species may include </w:t>
      </w:r>
      <w:proofErr w:type="spellStart"/>
      <w:r w:rsidRPr="00F10871">
        <w:rPr>
          <w:i/>
        </w:rPr>
        <w:t>Bouteloua</w:t>
      </w:r>
      <w:proofErr w:type="spellEnd"/>
      <w:r w:rsidRPr="00F10871">
        <w:rPr>
          <w:i/>
        </w:rPr>
        <w:t xml:space="preserve"> </w:t>
      </w:r>
      <w:proofErr w:type="spellStart"/>
      <w:r w:rsidRPr="00F10871">
        <w:rPr>
          <w:i/>
        </w:rPr>
        <w:t>curtipendula</w:t>
      </w:r>
      <w:proofErr w:type="spellEnd"/>
      <w:r>
        <w:t xml:space="preserve">, </w:t>
      </w:r>
      <w:proofErr w:type="spellStart"/>
      <w:r w:rsidRPr="00F10871">
        <w:rPr>
          <w:i/>
        </w:rPr>
        <w:t>Bouteloua</w:t>
      </w:r>
      <w:proofErr w:type="spellEnd"/>
      <w:r w:rsidRPr="00F10871">
        <w:rPr>
          <w:i/>
        </w:rPr>
        <w:t xml:space="preserve"> </w:t>
      </w:r>
      <w:proofErr w:type="spellStart"/>
      <w:r w:rsidRPr="00F10871">
        <w:rPr>
          <w:i/>
        </w:rPr>
        <w:t>eriopoda</w:t>
      </w:r>
      <w:proofErr w:type="spellEnd"/>
      <w:r>
        <w:t xml:space="preserve">, </w:t>
      </w:r>
      <w:proofErr w:type="spellStart"/>
      <w:r w:rsidRPr="00F10871">
        <w:rPr>
          <w:i/>
        </w:rPr>
        <w:t>Bouteloua</w:t>
      </w:r>
      <w:proofErr w:type="spellEnd"/>
      <w:r w:rsidRPr="00F10871">
        <w:rPr>
          <w:i/>
        </w:rPr>
        <w:t xml:space="preserve"> </w:t>
      </w:r>
      <w:proofErr w:type="spellStart"/>
      <w:r w:rsidRPr="00F10871">
        <w:rPr>
          <w:i/>
        </w:rPr>
        <w:t>gracilis</w:t>
      </w:r>
      <w:proofErr w:type="spellEnd"/>
      <w:r>
        <w:t xml:space="preserve">, </w:t>
      </w:r>
      <w:proofErr w:type="spellStart"/>
      <w:r w:rsidRPr="00F10871">
        <w:rPr>
          <w:i/>
        </w:rPr>
        <w:t>Bouteloua</w:t>
      </w:r>
      <w:proofErr w:type="spellEnd"/>
      <w:r w:rsidRPr="00F10871">
        <w:rPr>
          <w:i/>
        </w:rPr>
        <w:t xml:space="preserve"> </w:t>
      </w:r>
      <w:proofErr w:type="spellStart"/>
      <w:r w:rsidRPr="00F10871">
        <w:rPr>
          <w:i/>
        </w:rPr>
        <w:t>hirsuta</w:t>
      </w:r>
      <w:proofErr w:type="spellEnd"/>
      <w:r>
        <w:t xml:space="preserve">, </w:t>
      </w:r>
      <w:proofErr w:type="spellStart"/>
      <w:r w:rsidRPr="00F10871">
        <w:rPr>
          <w:i/>
        </w:rPr>
        <w:t>Bouteloua</w:t>
      </w:r>
      <w:proofErr w:type="spellEnd"/>
      <w:r w:rsidRPr="00F10871">
        <w:rPr>
          <w:i/>
        </w:rPr>
        <w:t xml:space="preserve"> </w:t>
      </w:r>
      <w:proofErr w:type="spellStart"/>
      <w:r w:rsidRPr="00F10871">
        <w:rPr>
          <w:i/>
        </w:rPr>
        <w:t>ramosa</w:t>
      </w:r>
      <w:proofErr w:type="spellEnd"/>
      <w:r>
        <w:t xml:space="preserve">, </w:t>
      </w:r>
      <w:proofErr w:type="spellStart"/>
      <w:r w:rsidRPr="00F10871">
        <w:rPr>
          <w:i/>
        </w:rPr>
        <w:t>Dasyochloa</w:t>
      </w:r>
      <w:proofErr w:type="spellEnd"/>
      <w:r w:rsidRPr="00F10871">
        <w:rPr>
          <w:i/>
        </w:rPr>
        <w:t xml:space="preserve"> </w:t>
      </w:r>
      <w:proofErr w:type="spellStart"/>
      <w:r w:rsidRPr="00F10871">
        <w:rPr>
          <w:i/>
        </w:rPr>
        <w:t>pulchella</w:t>
      </w:r>
      <w:proofErr w:type="spellEnd"/>
      <w:r w:rsidR="00373C62">
        <w:t>,</w:t>
      </w:r>
      <w:r>
        <w:t xml:space="preserve"> and </w:t>
      </w:r>
      <w:proofErr w:type="spellStart"/>
      <w:r w:rsidRPr="00F10871">
        <w:rPr>
          <w:i/>
        </w:rPr>
        <w:t>Muhlenbergia</w:t>
      </w:r>
      <w:proofErr w:type="spellEnd"/>
      <w:r w:rsidRPr="00F10871">
        <w:rPr>
          <w:i/>
        </w:rPr>
        <w:t xml:space="preserve"> </w:t>
      </w:r>
      <w:proofErr w:type="spellStart"/>
      <w:r w:rsidRPr="00F10871">
        <w:rPr>
          <w:i/>
        </w:rPr>
        <w:t>porteri</w:t>
      </w:r>
      <w:proofErr w:type="spellEnd"/>
      <w:r>
        <w:t xml:space="preserve">. Also included in this ecological system are shrublands with a sparse understory of </w:t>
      </w:r>
      <w:proofErr w:type="spellStart"/>
      <w:r w:rsidRPr="00F10871">
        <w:rPr>
          <w:i/>
        </w:rPr>
        <w:t>Larrea</w:t>
      </w:r>
      <w:proofErr w:type="spellEnd"/>
      <w:r w:rsidRPr="00F10871">
        <w:rPr>
          <w:i/>
        </w:rPr>
        <w:t xml:space="preserve"> </w:t>
      </w:r>
      <w:proofErr w:type="spellStart"/>
      <w:r w:rsidRPr="00F10871">
        <w:rPr>
          <w:i/>
        </w:rPr>
        <w:t>tridentata</w:t>
      </w:r>
      <w:proofErr w:type="spellEnd"/>
      <w:r>
        <w:t xml:space="preserve"> that occur on gravelly piedmont slopes that may extend down gravelly upper basins. A pebbly desert pavement may be present on the soil surface. This may indicate remnant erosional surfaces from the early Holocene that are thought to be some of the historic distribution of </w:t>
      </w:r>
      <w:proofErr w:type="spellStart"/>
      <w:r w:rsidRPr="00F10871">
        <w:rPr>
          <w:i/>
        </w:rPr>
        <w:t>Larrea</w:t>
      </w:r>
      <w:proofErr w:type="spellEnd"/>
      <w:r w:rsidRPr="00F10871">
        <w:rPr>
          <w:i/>
        </w:rPr>
        <w:t xml:space="preserve"> </w:t>
      </w:r>
      <w:proofErr w:type="spellStart"/>
      <w:r w:rsidRPr="00F10871">
        <w:rPr>
          <w:i/>
        </w:rPr>
        <w:t>tridentata</w:t>
      </w:r>
      <w:proofErr w:type="spellEnd"/>
      <w:r>
        <w:t xml:space="preserve"> desert scrub in the </w:t>
      </w:r>
      <w:proofErr w:type="spellStart"/>
      <w:r>
        <w:t>Chihuahuan</w:t>
      </w:r>
      <w:proofErr w:type="spellEnd"/>
      <w:r>
        <w:t xml:space="preserve"> Desert (</w:t>
      </w:r>
      <w:proofErr w:type="spellStart"/>
      <w:r>
        <w:t>Muldavin</w:t>
      </w:r>
      <w:proofErr w:type="spellEnd"/>
      <w:r>
        <w:t xml:space="preserve"> et al. 2000b). Historically, much of this desert scrub was thought to be </w:t>
      </w:r>
      <w:proofErr w:type="spellStart"/>
      <w:r>
        <w:t>Chihuahuan</w:t>
      </w:r>
      <w:proofErr w:type="spellEnd"/>
      <w:r>
        <w:t xml:space="preserve"> </w:t>
      </w:r>
      <w:proofErr w:type="spellStart"/>
      <w:r>
        <w:t>Grama</w:t>
      </w:r>
      <w:proofErr w:type="spellEnd"/>
      <w:r>
        <w:t xml:space="preserve"> Grass Steppe (2511003) characterized by perennial desert grasses such as </w:t>
      </w:r>
      <w:proofErr w:type="spellStart"/>
      <w:r w:rsidRPr="00F10871">
        <w:rPr>
          <w:i/>
        </w:rPr>
        <w:t>Bouteloua</w:t>
      </w:r>
      <w:proofErr w:type="spellEnd"/>
      <w:r w:rsidRPr="00F10871">
        <w:rPr>
          <w:i/>
        </w:rPr>
        <w:t xml:space="preserve"> </w:t>
      </w:r>
      <w:proofErr w:type="spellStart"/>
      <w:r w:rsidRPr="00F10871">
        <w:rPr>
          <w:i/>
        </w:rPr>
        <w:t>eriopoda</w:t>
      </w:r>
      <w:proofErr w:type="spellEnd"/>
      <w:r>
        <w:t xml:space="preserve">, </w:t>
      </w:r>
      <w:proofErr w:type="spellStart"/>
      <w:r w:rsidRPr="00F10871">
        <w:rPr>
          <w:i/>
        </w:rPr>
        <w:t>Bouteloua</w:t>
      </w:r>
      <w:proofErr w:type="spellEnd"/>
      <w:r w:rsidRPr="00F10871">
        <w:rPr>
          <w:i/>
        </w:rPr>
        <w:t xml:space="preserve"> </w:t>
      </w:r>
      <w:proofErr w:type="spellStart"/>
      <w:r w:rsidRPr="00F10871">
        <w:rPr>
          <w:i/>
        </w:rPr>
        <w:t>ramosa</w:t>
      </w:r>
      <w:proofErr w:type="spellEnd"/>
      <w:r>
        <w:t xml:space="preserve">, </w:t>
      </w:r>
      <w:proofErr w:type="spellStart"/>
      <w:r w:rsidRPr="00F10871">
        <w:rPr>
          <w:i/>
        </w:rPr>
        <w:t>Muhlenbergia</w:t>
      </w:r>
      <w:proofErr w:type="spellEnd"/>
      <w:r w:rsidRPr="00F10871">
        <w:rPr>
          <w:i/>
        </w:rPr>
        <w:t xml:space="preserve"> </w:t>
      </w:r>
      <w:proofErr w:type="spellStart"/>
      <w:r w:rsidRPr="00F10871">
        <w:rPr>
          <w:i/>
        </w:rPr>
        <w:t>porteri</w:t>
      </w:r>
      <w:proofErr w:type="spellEnd"/>
      <w:r>
        <w:t xml:space="preserve">, </w:t>
      </w:r>
      <w:proofErr w:type="spellStart"/>
      <w:r w:rsidRPr="00F10871">
        <w:rPr>
          <w:i/>
        </w:rPr>
        <w:t>Bothriochloa</w:t>
      </w:r>
      <w:proofErr w:type="spellEnd"/>
      <w:r w:rsidRPr="00F10871">
        <w:rPr>
          <w:i/>
        </w:rPr>
        <w:t xml:space="preserve"> </w:t>
      </w:r>
      <w:proofErr w:type="spellStart"/>
      <w:r w:rsidRPr="00F10871">
        <w:rPr>
          <w:i/>
        </w:rPr>
        <w:t>barbinodis</w:t>
      </w:r>
      <w:proofErr w:type="spellEnd"/>
      <w:r w:rsidR="00373C62">
        <w:t>,</w:t>
      </w:r>
      <w:r>
        <w:t xml:space="preserve"> or </w:t>
      </w:r>
      <w:proofErr w:type="spellStart"/>
      <w:r w:rsidRPr="00F10871">
        <w:rPr>
          <w:i/>
        </w:rPr>
        <w:t>Digitaria</w:t>
      </w:r>
      <w:proofErr w:type="spellEnd"/>
      <w:r w:rsidRPr="00F10871">
        <w:rPr>
          <w:i/>
        </w:rPr>
        <w:t xml:space="preserve"> </w:t>
      </w:r>
      <w:proofErr w:type="spellStart"/>
      <w:r w:rsidRPr="00F10871">
        <w:rPr>
          <w:i/>
        </w:rPr>
        <w:t>californica</w:t>
      </w:r>
      <w:proofErr w:type="spellEnd"/>
      <w:r>
        <w:t xml:space="preserve"> with an open </w:t>
      </w:r>
      <w:proofErr w:type="spellStart"/>
      <w:r>
        <w:t>creosotebush</w:t>
      </w:r>
      <w:proofErr w:type="spellEnd"/>
      <w:r>
        <w:t xml:space="preserve"> mixed desert shrub layer.</w:t>
      </w:r>
    </w:p>
    <w:p w:rsidR="0082553A" w:rsidP="0082553A" w:rsidRDefault="0082553A" w14:paraId="3C738567" w14:textId="77777777">
      <w:pPr>
        <w:pStyle w:val="InfoPara"/>
      </w:pPr>
      <w:r>
        <w:t>BpS Dominant and Indicator Species</w:t>
      </w:r>
    </w:p>
    <w:p>
      <w:r>
        <w:rPr>
          <w:sz w:val="16"/>
        </w:rPr>
        <w:t>Species names are from the NRCS PLANTS database. Check species codes at http://plants.usda.gov.</w:t>
      </w:r>
    </w:p>
    <w:p w:rsidR="0082553A" w:rsidP="0082553A" w:rsidRDefault="0082553A" w14:paraId="761A1B42" w14:textId="77777777">
      <w:pPr>
        <w:pStyle w:val="InfoPara"/>
      </w:pPr>
      <w:r>
        <w:t>Disturbance Description</w:t>
      </w:r>
    </w:p>
    <w:p w:rsidR="0082553A" w:rsidP="0082553A" w:rsidRDefault="0082553A" w14:paraId="6294AF0E" w14:textId="68CEEE31">
      <w:r>
        <w:t>Most desert fires are infrequent and of low severity. Drought may be a more significant factor than fire in this model. Standing biomass, deadwood</w:t>
      </w:r>
      <w:r w:rsidR="00373C62">
        <w:t>,</w:t>
      </w:r>
      <w:r>
        <w:t xml:space="preserve"> and leaf litter can fuel desert fires following rainy seasons. Historic fire regimes on gravelly soils, with mixed grassland/desert shrub</w:t>
      </w:r>
      <w:r w:rsidR="00373C62">
        <w:t>,</w:t>
      </w:r>
      <w:r>
        <w:t xml:space="preserve"> are difficult to quantify, but fires were historically rare except under unusual circumstances.</w:t>
      </w:r>
    </w:p>
    <w:p w:rsidR="0082553A" w:rsidP="0082553A" w:rsidRDefault="0082553A" w14:paraId="7D0CA47E" w14:textId="2A72D822">
      <w:pPr>
        <w:pStyle w:val="InfoPara"/>
      </w:pPr>
      <w:r>
        <w:t>Fire Frequency Results</w:t>
      </w:r>
    </w:p>
    <w:p w:rsidR="0082553A" w:rsidP="0082553A" w:rsidRDefault="0082553A" w14:paraId="090A7F6C" w14:textId="77777777">
      <w:pPr>
        <w:pStyle w:val="InfoPara"/>
      </w:pPr>
      <w:r>
        <w:t>Scale Description</w:t>
      </w:r>
    </w:p>
    <w:p w:rsidR="0082553A" w:rsidP="0082553A" w:rsidRDefault="0082553A" w14:paraId="72C6FB38" w14:textId="06BB9D00">
      <w:r>
        <w:t>1</w:t>
      </w:r>
      <w:r w:rsidR="00373C62">
        <w:t>,</w:t>
      </w:r>
      <w:r>
        <w:t>000-500,000ac</w:t>
      </w:r>
    </w:p>
    <w:p w:rsidR="0082553A" w:rsidP="0082553A" w:rsidRDefault="0082553A" w14:paraId="4E2DF013" w14:textId="77777777">
      <w:pPr>
        <w:pStyle w:val="InfoPara"/>
      </w:pPr>
      <w:r>
        <w:t>Adjacency or Identification Concerns</w:t>
      </w:r>
    </w:p>
    <w:p w:rsidR="0082553A" w:rsidP="0082553A" w:rsidRDefault="0082553A" w14:paraId="535FF001" w14:textId="13933F90">
      <w:r>
        <w:t xml:space="preserve">Another </w:t>
      </w:r>
      <w:r w:rsidR="00373C62">
        <w:t xml:space="preserve">BpS </w:t>
      </w:r>
      <w:r>
        <w:t>occurs in this area</w:t>
      </w:r>
      <w:r w:rsidR="00373C62">
        <w:t xml:space="preserve"> --</w:t>
      </w:r>
      <w:r>
        <w:t xml:space="preserve"> </w:t>
      </w:r>
      <w:proofErr w:type="spellStart"/>
      <w:r w:rsidRPr="006533C1" w:rsidR="006533C1">
        <w:t>Chihuahuan</w:t>
      </w:r>
      <w:proofErr w:type="spellEnd"/>
      <w:r w:rsidRPr="006533C1" w:rsidR="006533C1">
        <w:t xml:space="preserve"> Mixed Desert and Thorn Scrub - Steppe </w:t>
      </w:r>
      <w:r>
        <w:t>(BpS</w:t>
      </w:r>
      <w:r w:rsidR="006533C1">
        <w:t xml:space="preserve"> </w:t>
      </w:r>
      <w:r>
        <w:t xml:space="preserve">11003) </w:t>
      </w:r>
      <w:r w:rsidR="00373C62">
        <w:t xml:space="preserve">-- </w:t>
      </w:r>
      <w:r>
        <w:t xml:space="preserve">and is environmentally very similar to this BpS. </w:t>
      </w:r>
    </w:p>
    <w:p w:rsidR="0082553A" w:rsidP="0082553A" w:rsidRDefault="0082553A" w14:paraId="22872DCF" w14:textId="77777777"/>
    <w:p w:rsidR="0082553A" w:rsidP="0082553A" w:rsidRDefault="0082553A" w14:paraId="36F510B4" w14:textId="61B4D8B0">
      <w:r>
        <w:t xml:space="preserve">This BpS occurs on gravelly substrates typically above </w:t>
      </w:r>
      <w:r w:rsidR="006533C1">
        <w:t xml:space="preserve">BpS </w:t>
      </w:r>
      <w:r>
        <w:t xml:space="preserve">1074 </w:t>
      </w:r>
      <w:proofErr w:type="spellStart"/>
      <w:r>
        <w:t>Chihuahuan</w:t>
      </w:r>
      <w:proofErr w:type="spellEnd"/>
      <w:r>
        <w:t xml:space="preserve"> </w:t>
      </w:r>
      <w:proofErr w:type="spellStart"/>
      <w:r>
        <w:t>Creosotebush</w:t>
      </w:r>
      <w:proofErr w:type="spellEnd"/>
      <w:r>
        <w:t xml:space="preserve"> Desert Scrub (CES302.731)</w:t>
      </w:r>
      <w:r w:rsidR="00F10871">
        <w:t xml:space="preserve">, which </w:t>
      </w:r>
      <w:r>
        <w:t>is characteristic of alluvial plains and broad desert basins.</w:t>
      </w:r>
    </w:p>
    <w:p w:rsidR="0082553A" w:rsidP="0082553A" w:rsidRDefault="0082553A" w14:paraId="728E8D33" w14:textId="77777777">
      <w:pPr>
        <w:pStyle w:val="InfoPara"/>
      </w:pPr>
      <w:r>
        <w:t>Issues or Problems</w:t>
      </w:r>
    </w:p>
    <w:p w:rsidR="0082553A" w:rsidP="0082553A" w:rsidRDefault="0082553A" w14:paraId="61CBC620" w14:textId="77777777">
      <w:r>
        <w:t xml:space="preserve">Fire ecology studies at the population level are badly needed for black </w:t>
      </w:r>
      <w:proofErr w:type="spellStart"/>
      <w:r>
        <w:t>grama</w:t>
      </w:r>
      <w:proofErr w:type="spellEnd"/>
      <w:r>
        <w:t>. Historic fire regimes in this BpS are difficult to quantify.</w:t>
      </w:r>
    </w:p>
    <w:p w:rsidR="0082553A" w:rsidP="0082553A" w:rsidRDefault="0082553A" w14:paraId="617CA957" w14:textId="77777777">
      <w:pPr>
        <w:pStyle w:val="InfoPara"/>
      </w:pPr>
      <w:r>
        <w:t>Native Uncharacteristic Conditions</w:t>
      </w:r>
    </w:p>
    <w:p w:rsidR="0082553A" w:rsidP="0082553A" w:rsidRDefault="0082553A" w14:paraId="06796825" w14:textId="42E422BF">
      <w:r>
        <w:t>In the U</w:t>
      </w:r>
      <w:r w:rsidR="00FA68C3">
        <w:t>nited States</w:t>
      </w:r>
      <w:r>
        <w:t xml:space="preserve">, much of this scrubland is thought to be a result of recent expansion of </w:t>
      </w:r>
      <w:proofErr w:type="spellStart"/>
      <w:r w:rsidRPr="00F10871">
        <w:rPr>
          <w:i/>
        </w:rPr>
        <w:t>Larrea</w:t>
      </w:r>
      <w:proofErr w:type="spellEnd"/>
      <w:r w:rsidRPr="00F10871">
        <w:rPr>
          <w:i/>
        </w:rPr>
        <w:t xml:space="preserve"> </w:t>
      </w:r>
      <w:proofErr w:type="spellStart"/>
      <w:r w:rsidRPr="00F10871">
        <w:rPr>
          <w:i/>
        </w:rPr>
        <w:t>tridentata</w:t>
      </w:r>
      <w:proofErr w:type="spellEnd"/>
      <w:r>
        <w:t xml:space="preserve"> into former desert grasslands and steppe over the last 150yrs as a result of drought, overgrazing by livestock, and/or decreases in fire over the last 70-250yrs (Buffington and </w:t>
      </w:r>
      <w:proofErr w:type="spellStart"/>
      <w:r>
        <w:t>Herbel</w:t>
      </w:r>
      <w:proofErr w:type="spellEnd"/>
      <w:r>
        <w:t xml:space="preserve"> 1965</w:t>
      </w:r>
      <w:r w:rsidR="00FA68C3">
        <w:t>;</w:t>
      </w:r>
      <w:r>
        <w:t xml:space="preserve"> Ahlstrand 1979</w:t>
      </w:r>
      <w:r w:rsidR="00FA68C3">
        <w:t>;</w:t>
      </w:r>
      <w:r>
        <w:t xml:space="preserve"> </w:t>
      </w:r>
      <w:proofErr w:type="spellStart"/>
      <w:r>
        <w:t>Donart</w:t>
      </w:r>
      <w:proofErr w:type="spellEnd"/>
      <w:r>
        <w:t xml:space="preserve"> 1984</w:t>
      </w:r>
      <w:r w:rsidR="00FA68C3">
        <w:t xml:space="preserve">; </w:t>
      </w:r>
      <w:r>
        <w:t>Dick Peddie 1993</w:t>
      </w:r>
      <w:r w:rsidR="00FA68C3">
        <w:t>;</w:t>
      </w:r>
      <w:r>
        <w:t xml:space="preserve"> </w:t>
      </w:r>
      <w:proofErr w:type="spellStart"/>
      <w:r>
        <w:t>Gibbens</w:t>
      </w:r>
      <w:proofErr w:type="spellEnd"/>
      <w:r>
        <w:t xml:space="preserve"> et al. 2005). Dick Peddie (1993) suggested that absence of </w:t>
      </w:r>
      <w:proofErr w:type="spellStart"/>
      <w:r w:rsidRPr="00F10871">
        <w:rPr>
          <w:i/>
        </w:rPr>
        <w:t>Flourensia</w:t>
      </w:r>
      <w:proofErr w:type="spellEnd"/>
      <w:r w:rsidRPr="00F10871">
        <w:rPr>
          <w:i/>
        </w:rPr>
        <w:t xml:space="preserve"> </w:t>
      </w:r>
      <w:proofErr w:type="spellStart"/>
      <w:r w:rsidRPr="00F10871">
        <w:rPr>
          <w:i/>
        </w:rPr>
        <w:t>cernua</w:t>
      </w:r>
      <w:proofErr w:type="spellEnd"/>
      <w:r>
        <w:t xml:space="preserve"> as a co-dominant and presence of </w:t>
      </w:r>
      <w:proofErr w:type="spellStart"/>
      <w:r w:rsidRPr="00F10871">
        <w:rPr>
          <w:i/>
        </w:rPr>
        <w:t>Dasyochloa</w:t>
      </w:r>
      <w:proofErr w:type="spellEnd"/>
      <w:r w:rsidRPr="00F10871">
        <w:rPr>
          <w:i/>
        </w:rPr>
        <w:t xml:space="preserve"> </w:t>
      </w:r>
      <w:proofErr w:type="spellStart"/>
      <w:r w:rsidRPr="00F10871">
        <w:rPr>
          <w:i/>
        </w:rPr>
        <w:t>pulchella</w:t>
      </w:r>
      <w:proofErr w:type="spellEnd"/>
      <w:r>
        <w:t xml:space="preserve">, </w:t>
      </w:r>
      <w:proofErr w:type="spellStart"/>
      <w:r w:rsidRPr="00F10871">
        <w:rPr>
          <w:i/>
        </w:rPr>
        <w:t>Acourtia</w:t>
      </w:r>
      <w:proofErr w:type="spellEnd"/>
      <w:r w:rsidRPr="00F10871">
        <w:rPr>
          <w:i/>
        </w:rPr>
        <w:t xml:space="preserve"> nana</w:t>
      </w:r>
      <w:r w:rsidR="00FA68C3">
        <w:t>,</w:t>
      </w:r>
      <w:r>
        <w:t xml:space="preserve"> and </w:t>
      </w:r>
      <w:r w:rsidRPr="00F10871">
        <w:rPr>
          <w:i/>
        </w:rPr>
        <w:t xml:space="preserve">Yucca </w:t>
      </w:r>
      <w:proofErr w:type="spellStart"/>
      <w:r w:rsidRPr="00F10871">
        <w:rPr>
          <w:i/>
        </w:rPr>
        <w:t>elata</w:t>
      </w:r>
      <w:proofErr w:type="spellEnd"/>
      <w:r>
        <w:t xml:space="preserve"> may be indicators of recent conversion of desert grasslands into desert scrub, but more research is needed. Conversely, sparse understory </w:t>
      </w:r>
      <w:proofErr w:type="spellStart"/>
      <w:r w:rsidRPr="00F10871">
        <w:rPr>
          <w:i/>
        </w:rPr>
        <w:t>Larrea</w:t>
      </w:r>
      <w:proofErr w:type="spellEnd"/>
      <w:r w:rsidRPr="00F10871">
        <w:rPr>
          <w:i/>
        </w:rPr>
        <w:t xml:space="preserve"> </w:t>
      </w:r>
      <w:proofErr w:type="spellStart"/>
      <w:r w:rsidRPr="00F10871">
        <w:rPr>
          <w:i/>
        </w:rPr>
        <w:t>tridentata</w:t>
      </w:r>
      <w:proofErr w:type="spellEnd"/>
      <w:r>
        <w:t xml:space="preserve"> shrublands on remnant early Holocene erosional surfaces</w:t>
      </w:r>
      <w:r w:rsidR="00FA68C3">
        <w:t>,</w:t>
      </w:r>
      <w:r>
        <w:t xml:space="preserve"> often with shallow calcareous soils and desert pavement</w:t>
      </w:r>
      <w:r w:rsidR="00FA68C3">
        <w:t>,</w:t>
      </w:r>
      <w:r>
        <w:t xml:space="preserve"> may indicate historic distributions of </w:t>
      </w:r>
      <w:proofErr w:type="spellStart"/>
      <w:r w:rsidRPr="00F10871">
        <w:rPr>
          <w:i/>
        </w:rPr>
        <w:t>Larrea</w:t>
      </w:r>
      <w:proofErr w:type="spellEnd"/>
      <w:r w:rsidRPr="00F10871">
        <w:rPr>
          <w:i/>
        </w:rPr>
        <w:t xml:space="preserve"> </w:t>
      </w:r>
      <w:proofErr w:type="spellStart"/>
      <w:r w:rsidRPr="00F10871">
        <w:rPr>
          <w:i/>
        </w:rPr>
        <w:t>tridentata</w:t>
      </w:r>
      <w:proofErr w:type="spellEnd"/>
      <w:r>
        <w:t xml:space="preserve"> desert scrub in the </w:t>
      </w:r>
      <w:proofErr w:type="spellStart"/>
      <w:r>
        <w:t>Chihuahuan</w:t>
      </w:r>
      <w:proofErr w:type="spellEnd"/>
      <w:r>
        <w:t xml:space="preserve"> Desert (Stein and Ludwig 1979</w:t>
      </w:r>
      <w:r w:rsidR="00FA68C3">
        <w:t>;</w:t>
      </w:r>
      <w:r>
        <w:t xml:space="preserve"> </w:t>
      </w:r>
      <w:proofErr w:type="spellStart"/>
      <w:r>
        <w:t>Muldavin</w:t>
      </w:r>
      <w:proofErr w:type="spellEnd"/>
      <w:r>
        <w:t xml:space="preserve"> et al. 2000b). In the northern </w:t>
      </w:r>
      <w:proofErr w:type="spellStart"/>
      <w:r>
        <w:t>Chihuahuan</w:t>
      </w:r>
      <w:proofErr w:type="spellEnd"/>
      <w:r>
        <w:t xml:space="preserve"> Desert, this </w:t>
      </w:r>
      <w:proofErr w:type="spellStart"/>
      <w:r>
        <w:t>creosotebush</w:t>
      </w:r>
      <w:proofErr w:type="spellEnd"/>
      <w:r>
        <w:t xml:space="preserve"> mixed desert and </w:t>
      </w:r>
      <w:proofErr w:type="spellStart"/>
      <w:r>
        <w:t>thornscrub</w:t>
      </w:r>
      <w:proofErr w:type="spellEnd"/>
      <w:r>
        <w:t xml:space="preserve"> shrubland ecological system is thought to occur in pre</w:t>
      </w:r>
      <w:r w:rsidR="00FA68C3">
        <w:t>-</w:t>
      </w:r>
      <w:r>
        <w:t xml:space="preserve">settlement conditions largely as mixed desert shrub steppe on upper bajada gravelly soils and dissected gravelly alluvial fans (S. </w:t>
      </w:r>
      <w:proofErr w:type="spellStart"/>
      <w:r>
        <w:t>Yanoff</w:t>
      </w:r>
      <w:proofErr w:type="spellEnd"/>
      <w:r>
        <w:t xml:space="preserve"> pers</w:t>
      </w:r>
      <w:r w:rsidR="00FA68C3">
        <w:t xml:space="preserve">onal communication </w:t>
      </w:r>
      <w:r>
        <w:t xml:space="preserve">2006). This </w:t>
      </w:r>
      <w:proofErr w:type="spellStart"/>
      <w:r>
        <w:t>grama</w:t>
      </w:r>
      <w:proofErr w:type="spellEnd"/>
      <w:r>
        <w:t xml:space="preserve"> grass steppe with an open canopy of desert scrub species is a mostly historical </w:t>
      </w:r>
      <w:proofErr w:type="spellStart"/>
      <w:r>
        <w:t>grama</w:t>
      </w:r>
      <w:proofErr w:type="spellEnd"/>
      <w:r>
        <w:t xml:space="preserve"> grass steppe BpS that was described during LANDFIRE </w:t>
      </w:r>
      <w:r w:rsidR="00FA68C3">
        <w:t>map zone (</w:t>
      </w:r>
      <w:r>
        <w:t>MZ</w:t>
      </w:r>
      <w:r w:rsidR="00FA68C3">
        <w:t xml:space="preserve">) </w:t>
      </w:r>
      <w:r>
        <w:t xml:space="preserve">25 BpS modeling workshops as </w:t>
      </w:r>
      <w:proofErr w:type="spellStart"/>
      <w:r w:rsidRPr="006533C1" w:rsidR="006533C1">
        <w:t>Chihuahuan</w:t>
      </w:r>
      <w:proofErr w:type="spellEnd"/>
      <w:r w:rsidRPr="006533C1" w:rsidR="006533C1">
        <w:t xml:space="preserve"> Mixed Desert and Thorn Scrub </w:t>
      </w:r>
      <w:r w:rsidR="006533C1">
        <w:t>–</w:t>
      </w:r>
      <w:r w:rsidRPr="006533C1" w:rsidR="006533C1">
        <w:t xml:space="preserve"> Steppe</w:t>
      </w:r>
      <w:r w:rsidR="006533C1">
        <w:t xml:space="preserve"> (prior to LANDFIRE Remap this BpS was named </w:t>
      </w:r>
      <w:proofErr w:type="spellStart"/>
      <w:r>
        <w:t>Chihuahuan</w:t>
      </w:r>
      <w:proofErr w:type="spellEnd"/>
      <w:r>
        <w:t xml:space="preserve"> </w:t>
      </w:r>
      <w:proofErr w:type="spellStart"/>
      <w:r>
        <w:t>Grama</w:t>
      </w:r>
      <w:proofErr w:type="spellEnd"/>
      <w:r>
        <w:t xml:space="preserve"> Grass Creosote Steppe</w:t>
      </w:r>
      <w:r w:rsidR="006533C1">
        <w:t>)</w:t>
      </w:r>
      <w:r>
        <w:t xml:space="preserve">. It is distinct from </w:t>
      </w:r>
      <w:proofErr w:type="spellStart"/>
      <w:r>
        <w:t>creosotebush</w:t>
      </w:r>
      <w:proofErr w:type="spellEnd"/>
      <w:r>
        <w:t xml:space="preserve"> mixed shrublands on similar sites because it has an open shrub layer characterized by dense perennial grasses (typically black </w:t>
      </w:r>
      <w:proofErr w:type="spellStart"/>
      <w:r>
        <w:t>grama</w:t>
      </w:r>
      <w:proofErr w:type="spellEnd"/>
      <w:r>
        <w:t>).</w:t>
      </w:r>
    </w:p>
    <w:p w:rsidR="0082553A" w:rsidP="0082553A" w:rsidRDefault="0082553A" w14:paraId="7A9CF861" w14:textId="77777777">
      <w:pPr>
        <w:pStyle w:val="InfoPara"/>
      </w:pPr>
      <w:r>
        <w:t>Comments</w:t>
      </w:r>
    </w:p>
    <w:p w:rsidR="00767604" w:rsidP="0082553A" w:rsidRDefault="00767604" w14:paraId="35997CF3" w14:textId="01304358">
      <w:r>
        <w:t xml:space="preserve">Prior to LANDFIRE Remap this BpS named </w:t>
      </w:r>
      <w:proofErr w:type="spellStart"/>
      <w:r w:rsidRPr="00767604">
        <w:t>Chihuahuan</w:t>
      </w:r>
      <w:proofErr w:type="spellEnd"/>
      <w:r w:rsidRPr="00767604">
        <w:t xml:space="preserve"> Mixed Desert Shrubland</w:t>
      </w:r>
      <w:r>
        <w:t xml:space="preserve">. </w:t>
      </w:r>
    </w:p>
    <w:p w:rsidR="00767604" w:rsidP="0082553A" w:rsidRDefault="00767604" w14:paraId="33944922" w14:textId="77777777"/>
    <w:p w:rsidR="0082553A" w:rsidP="0082553A" w:rsidRDefault="0082553A" w14:paraId="72F19021" w14:textId="507863CD">
      <w:r>
        <w:t xml:space="preserve">Note that 251100 was split in MZ25 into 11002 and 11003. </w:t>
      </w:r>
      <w:r w:rsidR="00F10871">
        <w:t xml:space="preserve">Model </w:t>
      </w:r>
      <w:r>
        <w:t xml:space="preserve">2511002 was drafted based on 2511003 developed at the Jornada workshop (David Anderson, White Sands Missile Range; Brandon </w:t>
      </w:r>
      <w:proofErr w:type="spellStart"/>
      <w:r>
        <w:t>Bestlemyer</w:t>
      </w:r>
      <w:proofErr w:type="spellEnd"/>
      <w:r w:rsidR="00FA68C3">
        <w:t>,</w:t>
      </w:r>
      <w:r>
        <w:t xml:space="preserve"> ARS, </w:t>
      </w:r>
      <w:r w:rsidR="00F10871">
        <w:t>Jornada</w:t>
      </w:r>
      <w:r>
        <w:t xml:space="preserve">). Mike </w:t>
      </w:r>
      <w:proofErr w:type="spellStart"/>
      <w:r>
        <w:t>Babler</w:t>
      </w:r>
      <w:proofErr w:type="spellEnd"/>
      <w:r>
        <w:t xml:space="preserve"> adjusted the percentages in classes to better reflect VDDT results based on disturbance probabilities specified in the class descriptions.</w:t>
      </w:r>
    </w:p>
    <w:p w:rsidR="0082553A" w:rsidP="0082553A" w:rsidRDefault="0082553A" w14:paraId="38333B99" w14:textId="77777777"/>
    <w:p w:rsidR="0082553A" w:rsidP="0082553A" w:rsidRDefault="0082553A" w14:paraId="2151A69B" w14:textId="1C3E5F58">
      <w:r>
        <w:t>During LANDFIRE BpS modeling, we identified the recent, inv</w:t>
      </w:r>
      <w:bookmarkStart w:name="_GoBack" w:id="0"/>
      <w:bookmarkEnd w:id="0"/>
      <w:r>
        <w:t xml:space="preserve">asive </w:t>
      </w:r>
      <w:proofErr w:type="spellStart"/>
      <w:r>
        <w:t>creosotebush</w:t>
      </w:r>
      <w:proofErr w:type="spellEnd"/>
      <w:r>
        <w:t xml:space="preserve"> scrub on state Loamy Plains (not reference condition). Now we have: 1) CES302.731 </w:t>
      </w:r>
      <w:proofErr w:type="spellStart"/>
      <w:r>
        <w:t>Chihuahuan</w:t>
      </w:r>
      <w:proofErr w:type="spellEnd"/>
      <w:r>
        <w:t xml:space="preserve"> </w:t>
      </w:r>
      <w:proofErr w:type="spellStart"/>
      <w:r>
        <w:t>Creosotebush</w:t>
      </w:r>
      <w:proofErr w:type="spellEnd"/>
      <w:r>
        <w:t xml:space="preserve"> Desert Scrub (2510740), </w:t>
      </w:r>
      <w:r w:rsidR="00FA68C3">
        <w:t xml:space="preserve">which </w:t>
      </w:r>
      <w:r>
        <w:t xml:space="preserve">represents all the desert alluvial flats and plains desert scrub (into lower bajada), both gravelly and loamy (recent invasion/former desert grasslands), that is mostly pure </w:t>
      </w:r>
      <w:proofErr w:type="spellStart"/>
      <w:r>
        <w:t>creosotebush</w:t>
      </w:r>
      <w:proofErr w:type="spellEnd"/>
      <w:r>
        <w:t xml:space="preserve"> and/or tarbush. There are probably small patch inclusions of rocky outcrops/breaks and isolated </w:t>
      </w:r>
      <w:proofErr w:type="spellStart"/>
      <w:r>
        <w:t>ballenas</w:t>
      </w:r>
      <w:proofErr w:type="spellEnd"/>
      <w:r>
        <w:t xml:space="preserve"> with mixed desert scrub (</w:t>
      </w:r>
      <w:proofErr w:type="gramStart"/>
      <w:r>
        <w:t>definitely with</w:t>
      </w:r>
      <w:proofErr w:type="gramEnd"/>
      <w:r>
        <w:t xml:space="preserve"> CES302.738 </w:t>
      </w:r>
      <w:proofErr w:type="spellStart"/>
      <w:r>
        <w:t>Chihuahuan</w:t>
      </w:r>
      <w:proofErr w:type="spellEnd"/>
      <w:r>
        <w:t xml:space="preserve"> Succulent Desert Scrub). 2) CES302.734 </w:t>
      </w:r>
      <w:proofErr w:type="spellStart"/>
      <w:r w:rsidRPr="006533C1" w:rsidR="006533C1">
        <w:t>Chihuahuan</w:t>
      </w:r>
      <w:proofErr w:type="spellEnd"/>
      <w:r w:rsidRPr="006533C1" w:rsidR="006533C1">
        <w:t xml:space="preserve"> Mixed Desert and Thorn Scrub - Shrubland</w:t>
      </w:r>
      <w:r>
        <w:t xml:space="preserve"> (11002)</w:t>
      </w:r>
      <w:r w:rsidR="00FA68C3">
        <w:t>,</w:t>
      </w:r>
      <w:r>
        <w:t xml:space="preserve"> which includes mixed desert and </w:t>
      </w:r>
      <w:proofErr w:type="spellStart"/>
      <w:r>
        <w:t>thornscrub</w:t>
      </w:r>
      <w:proofErr w:type="spellEnd"/>
      <w:r>
        <w:t xml:space="preserve"> that is common on more gravelly, rocky, dissected, mid to upper piedmont/bajada, plus the pure </w:t>
      </w:r>
      <w:proofErr w:type="spellStart"/>
      <w:r>
        <w:t>creosotebush</w:t>
      </w:r>
      <w:proofErr w:type="spellEnd"/>
      <w:r>
        <w:t xml:space="preserve"> and </w:t>
      </w:r>
      <w:proofErr w:type="spellStart"/>
      <w:r>
        <w:t>creosotebush</w:t>
      </w:r>
      <w:proofErr w:type="spellEnd"/>
      <w:r>
        <w:t xml:space="preserve">/tarbush scrub that also occurs there on those landforms. This is a </w:t>
      </w:r>
      <w:r>
        <w:lastRenderedPageBreak/>
        <w:t xml:space="preserve">minor type historically, and </w:t>
      </w:r>
      <w:proofErr w:type="spellStart"/>
      <w:r w:rsidRPr="006533C1" w:rsidR="006533C1">
        <w:t>Chihuahuan</w:t>
      </w:r>
      <w:proofErr w:type="spellEnd"/>
      <w:r w:rsidRPr="006533C1" w:rsidR="006533C1">
        <w:t xml:space="preserve"> Mixed Desert and Thorn Scrub - Steppe</w:t>
      </w:r>
      <w:r>
        <w:t xml:space="preserve"> (2511003) was thought to have dominated the mid to upper piedmont slopes.</w:t>
      </w:r>
    </w:p>
    <w:p w:rsidR="0082553A" w:rsidP="0082553A" w:rsidRDefault="0082553A" w14:paraId="5471576F" w14:textId="77777777"/>
    <w:p w:rsidR="0082553A" w:rsidP="0082553A" w:rsidRDefault="0082553A" w14:paraId="1B340FF9" w14:textId="39C4D826">
      <w:r>
        <w:t xml:space="preserve">It is messy floristically because strongly dominated "pure" </w:t>
      </w:r>
      <w:proofErr w:type="spellStart"/>
      <w:r>
        <w:t>creosotebush</w:t>
      </w:r>
      <w:proofErr w:type="spellEnd"/>
      <w:r>
        <w:t xml:space="preserve"> scrub occurs in both environments</w:t>
      </w:r>
      <w:r w:rsidR="00FA68C3">
        <w:t>,</w:t>
      </w:r>
      <w:r>
        <w:t xml:space="preserve"> and they transition into one another.</w:t>
      </w:r>
    </w:p>
    <w:p w:rsidR="0082553A" w:rsidP="0082553A" w:rsidRDefault="0082553A" w14:paraId="7FE6C154" w14:textId="77777777">
      <w:pPr>
        <w:pStyle w:val="ReportSection"/>
      </w:pPr>
      <w:r>
        <w:t>Succession Classes</w:t>
      </w:r>
    </w:p>
    <w:p w:rsidR="0082553A" w:rsidP="0082553A" w:rsidRDefault="0082553A" w14:paraId="5293C03B"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82553A" w:rsidP="0082553A" w:rsidRDefault="0082553A" w14:paraId="09427612" w14:textId="77777777">
      <w:pPr>
        <w:pStyle w:val="InfoPara"/>
        <w:pBdr>
          <w:top w:val="single" w:color="auto" w:sz="4" w:space="1"/>
        </w:pBdr>
      </w:pPr>
      <w:r>
        <w:t>Class A</w:t>
      </w:r>
      <w:r>
        <w:tab/>
        <w:t>26</w:t>
      </w:r>
      <w:r w:rsidR="002A3B10">
        <w:tab/>
      </w:r>
      <w:r w:rsidR="002A3B10">
        <w:tab/>
      </w:r>
      <w:r w:rsidR="002A3B10">
        <w:tab/>
      </w:r>
      <w:r w:rsidR="002A3B10">
        <w:tab/>
      </w:r>
      <w:r w:rsidR="004F7795">
        <w:t>Early Development 1 - Open</w:t>
      </w:r>
    </w:p>
    <w:p w:rsidR="0082553A" w:rsidP="0082553A" w:rsidRDefault="0082553A" w14:paraId="0CE4B26F" w14:textId="77777777">
      <w:pPr>
        <w:pStyle w:val="SClassInfoPara"/>
      </w:pPr>
      <w:r>
        <w:t>Indicator Species</w:t>
      </w:r>
    </w:p>
    <w:p w:rsidR="0082553A" w:rsidP="0082553A" w:rsidRDefault="0082553A" w14:paraId="6D5FF68F" w14:textId="77777777"/>
    <w:p w:rsidR="0082553A" w:rsidP="0082553A" w:rsidRDefault="0082553A" w14:paraId="1582BBF8" w14:textId="77777777">
      <w:pPr>
        <w:pStyle w:val="SClassInfoPara"/>
      </w:pPr>
      <w:r>
        <w:t>Description</w:t>
      </w:r>
    </w:p>
    <w:p w:rsidR="0082553A" w:rsidP="0082553A" w:rsidRDefault="00A47BE4" w14:paraId="5371E1D9" w14:textId="2DCD9C94">
      <w:r>
        <w:t xml:space="preserve">Shrubs may be sparse and are difficult to map due to satellite imagery limitation. </w:t>
      </w:r>
      <w:r w:rsidR="0082553A">
        <w:t>Under</w:t>
      </w:r>
      <w:r>
        <w:t xml:space="preserve"> natural conditions</w:t>
      </w:r>
      <w:r w:rsidR="00FA68C3">
        <w:t>,</w:t>
      </w:r>
      <w:r>
        <w:t xml:space="preserve"> shrub cover</w:t>
      </w:r>
      <w:r w:rsidR="0082553A">
        <w:t xml:space="preserve"> is likely not affected by disturbance. The grass community m</w:t>
      </w:r>
      <w:r>
        <w:t>ay be low as well</w:t>
      </w:r>
      <w:r w:rsidR="0082553A">
        <w:t xml:space="preserve"> after a com</w:t>
      </w:r>
      <w:r>
        <w:t>b</w:t>
      </w:r>
      <w:r w:rsidR="0082553A">
        <w:t xml:space="preserve">ination of drought/fire. Little disturbance was considered in </w:t>
      </w:r>
      <w:r w:rsidR="00FA68C3">
        <w:t>C</w:t>
      </w:r>
      <w:r w:rsidR="0082553A">
        <w:t>l</w:t>
      </w:r>
      <w:r w:rsidR="00562DBC">
        <w:t>ass A</w:t>
      </w:r>
      <w:r w:rsidR="00FA68C3">
        <w:t xml:space="preserve">; </w:t>
      </w:r>
      <w:r w:rsidR="00562DBC">
        <w:t xml:space="preserve">modeled drought </w:t>
      </w:r>
      <w:r w:rsidR="00FA57EC">
        <w:t xml:space="preserve">can reset the stage </w:t>
      </w:r>
      <w:r w:rsidR="0082553A">
        <w:t>(Option 2). In the historic condition where invasive annual grasses are absent, the fire return interval is virtually nonexistent except for areas near the base of mountains experiencing locally higher rainfall and fi</w:t>
      </w:r>
      <w:r w:rsidR="00FA57EC">
        <w:t>ne fuel buildup. I</w:t>
      </w:r>
      <w:r w:rsidR="0082553A">
        <w:t>f the upper soil horizon and/or microbes are lost, then a longer recovery time is required. Or complete recovery is not possible.</w:t>
      </w:r>
    </w:p>
    <w:p w:rsidR="0082553A" w:rsidP="0082553A" w:rsidRDefault="0082553A" w14:paraId="52F229FB" w14:textId="77777777"/>
    <w:p>
      <w:r>
        <w:rPr>
          <w:i/>
          <w:u w:val="single"/>
        </w:rPr>
        <w:t>Maximum Tree Size Class</w:t>
      </w:r>
      <w:br/>
      <w:r>
        <w:t>None</w:t>
      </w:r>
    </w:p>
    <w:p w:rsidR="0082553A" w:rsidP="0082553A" w:rsidRDefault="0082553A" w14:paraId="2F416E75" w14:textId="77777777">
      <w:pPr>
        <w:pStyle w:val="InfoPara"/>
        <w:pBdr>
          <w:top w:val="single" w:color="auto" w:sz="4" w:space="1"/>
        </w:pBdr>
      </w:pPr>
      <w:r>
        <w:t>Class B</w:t>
      </w:r>
      <w:r>
        <w:tab/>
        <w:t>74</w:t>
      </w:r>
      <w:r w:rsidR="002A3B10">
        <w:tab/>
      </w:r>
      <w:r w:rsidR="002A3B10">
        <w:tab/>
      </w:r>
      <w:r w:rsidR="002A3B10">
        <w:tab/>
      </w:r>
      <w:r w:rsidR="002A3B10">
        <w:tab/>
      </w:r>
      <w:r w:rsidR="004F7795">
        <w:t>Late Development 1 - Open</w:t>
      </w:r>
    </w:p>
    <w:p w:rsidR="0082553A" w:rsidP="0082553A" w:rsidRDefault="0082553A" w14:paraId="18B97486" w14:textId="77777777"/>
    <w:p w:rsidR="0082553A" w:rsidP="0082553A" w:rsidRDefault="0082553A" w14:paraId="1DB7F406" w14:textId="77777777">
      <w:pPr>
        <w:pStyle w:val="SClassInfoPara"/>
      </w:pPr>
      <w:r>
        <w:t>Indicator Species</w:t>
      </w:r>
    </w:p>
    <w:p w:rsidR="0082553A" w:rsidP="0082553A" w:rsidRDefault="0082553A" w14:paraId="6B1C302B" w14:textId="77777777"/>
    <w:p w:rsidR="0082553A" w:rsidP="0082553A" w:rsidRDefault="0082553A" w14:paraId="3370C9FF" w14:textId="77777777">
      <w:pPr>
        <w:pStyle w:val="SClassInfoPara"/>
      </w:pPr>
      <w:r>
        <w:t>Description</w:t>
      </w:r>
    </w:p>
    <w:p w:rsidR="0082553A" w:rsidP="0082553A" w:rsidRDefault="00B5308F" w14:paraId="09021687" w14:textId="6DD459BC">
      <w:r>
        <w:lastRenderedPageBreak/>
        <w:t>Higher cover of shrubs and grasses and associated</w:t>
      </w:r>
      <w:r w:rsidR="0082553A">
        <w:t xml:space="preserve"> with more productive soils. Shrubs characteristically dominate the upper layer. Replacement fire followed by prolonged </w:t>
      </w:r>
      <w:r w:rsidR="00562DBC">
        <w:t xml:space="preserve">drought </w:t>
      </w:r>
      <w:r w:rsidR="0082553A">
        <w:t xml:space="preserve">(Option 1). Wind/weather stress also affected this </w:t>
      </w:r>
      <w:r w:rsidR="00562DBC">
        <w:t>community</w:t>
      </w:r>
      <w:r>
        <w:t xml:space="preserve"> but did not create a transition</w:t>
      </w:r>
      <w:r w:rsidR="0082553A">
        <w:t>.</w:t>
      </w:r>
    </w:p>
    <w:p w:rsidR="0082553A" w:rsidP="0082553A" w:rsidRDefault="0082553A" w14:paraId="3026F92F" w14:textId="77777777"/>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InfoPara"/>
      </w:pPr>
      <w:r>
        <w:t>Optional Disturbances</w:t>
      </w:r>
    </w:p>
    <w:p>
      <w:r>
        <w:t>Optional 1: Replacement fire followed by severe drought</w:t>
      </w:r>
    </w:p>
    <w:p>
      <w:r>
        <w:t>Optional 2: Drought</w:t>
      </w:r>
    </w:p>
    <w:p>
      <w:r>
        <w:t/>
      </w:r>
    </w:p>
    <w:p>
      <w:pPr>
        <w:pStyle w:val="ReportSection"/>
      </w:pPr>
      <w:r>
        <w:t>References</w:t>
      </w:r>
    </w:p>
    <w:p>
      <w:r>
        <w:t/>
      </w:r>
    </w:p>
    <w:p w:rsidR="0082553A" w:rsidP="0082553A" w:rsidRDefault="0082553A" w14:paraId="3DB959D2" w14:textId="77777777">
      <w:r>
        <w:t>Ahlstrand, G.M. 1979. Preliminary report of the study of the Guadalupe Mountains and Carlsbad Caverns national parks. Pages 31-44 in: H.H. Genoways and R.J. Baker, editors. Biological Investigations in the Guadalupe Mountains National Park, Texas. USDI National Park Service, Proceedings and Transactions. Series No. 4, Washington, DC.</w:t>
      </w:r>
    </w:p>
    <w:p w:rsidR="0082553A" w:rsidP="0082553A" w:rsidRDefault="0082553A" w14:paraId="0AB7B478" w14:textId="77777777"/>
    <w:p w:rsidR="0082553A" w:rsidP="0082553A" w:rsidRDefault="0082553A" w14:paraId="449317A4" w14:textId="77777777">
      <w:r>
        <w:t xml:space="preserve">Brooks, M.L., T.C. </w:t>
      </w:r>
      <w:proofErr w:type="spellStart"/>
      <w:r>
        <w:t>Esque</w:t>
      </w:r>
      <w:proofErr w:type="spellEnd"/>
      <w:r>
        <w:t xml:space="preserve"> and T. Duck. 2003. Fuels and fire regimes in </w:t>
      </w:r>
      <w:proofErr w:type="spellStart"/>
      <w:r>
        <w:t>creosotebush</w:t>
      </w:r>
      <w:proofErr w:type="spellEnd"/>
      <w:r>
        <w:t xml:space="preserve">, </w:t>
      </w:r>
      <w:proofErr w:type="spellStart"/>
      <w:r>
        <w:t>blackbrush</w:t>
      </w:r>
      <w:proofErr w:type="spellEnd"/>
      <w:r>
        <w:t>, and interior chaparral shrublands. Report for the Southern Utah Demonstration Fuels Project, USDA Forest Service, Rocky Mountain Research Station, Fire Science Lab, Missoula, Montana. 17 pp.</w:t>
      </w:r>
    </w:p>
    <w:p w:rsidR="0082553A" w:rsidP="0082553A" w:rsidRDefault="0082553A" w14:paraId="59FEC352" w14:textId="77777777"/>
    <w:p w:rsidR="0082553A" w:rsidP="0082553A" w:rsidRDefault="0082553A" w14:paraId="1D980B57" w14:textId="77777777">
      <w:r>
        <w:t xml:space="preserve">Brown, D.E. and R.A. </w:t>
      </w:r>
      <w:proofErr w:type="spellStart"/>
      <w:r>
        <w:t>Minnich</w:t>
      </w:r>
      <w:proofErr w:type="spellEnd"/>
      <w:r>
        <w:t>. 1986. Fire and creosote bush scrub of the western Sonoran Desert, California. American Midland Naturalist 116: 411-422.</w:t>
      </w:r>
    </w:p>
    <w:p w:rsidR="0082553A" w:rsidP="0082553A" w:rsidRDefault="0082553A" w14:paraId="6CF7C751" w14:textId="77777777"/>
    <w:p w:rsidR="0082553A" w:rsidP="0082553A" w:rsidRDefault="0082553A" w14:paraId="78A66FE6" w14:textId="77777777">
      <w:r>
        <w:t xml:space="preserve">Brown, D.E., editor. 1982. Biotic communities of the American Southwest-United States and Mexico. Desert Plants Special Issue 4(1-4): 1-342. </w:t>
      </w:r>
    </w:p>
    <w:p w:rsidR="0082553A" w:rsidP="0082553A" w:rsidRDefault="0082553A" w14:paraId="241FC5F7" w14:textId="77777777"/>
    <w:p w:rsidR="0082553A" w:rsidP="0082553A" w:rsidRDefault="0082553A" w14:paraId="71FA4E7F" w14:textId="77777777">
      <w:r>
        <w:t xml:space="preserve">Brown, J.K. and J. </w:t>
      </w:r>
      <w:proofErr w:type="spellStart"/>
      <w:r>
        <w:t>Kapler</w:t>
      </w:r>
      <w:proofErr w:type="spellEnd"/>
      <w:r>
        <w:t>-Smith, eds. 2000. Wildland fire in ecosystems: effects of fire on flora. Gen. Tech. Rep. RMRS-GTR-42. vol 2. Ogden, UT: USDA Forest Service, Rocky Mountain Research Station. 257 pp.</w:t>
      </w:r>
    </w:p>
    <w:p w:rsidR="0082553A" w:rsidP="0082553A" w:rsidRDefault="0082553A" w14:paraId="2AA26010" w14:textId="77777777"/>
    <w:p w:rsidR="0082553A" w:rsidP="0082553A" w:rsidRDefault="0082553A" w14:paraId="324C1E74" w14:textId="77777777">
      <w:r>
        <w:t xml:space="preserve">Buffington, L.C. and C.H. </w:t>
      </w:r>
      <w:proofErr w:type="spellStart"/>
      <w:r>
        <w:t>Herbel</w:t>
      </w:r>
      <w:proofErr w:type="spellEnd"/>
      <w:r>
        <w:t xml:space="preserve">. 1965. Vegetational changes on a semidesert grassland range from 1858 to 1963. Ecological Monographs 35(2): 139-164. </w:t>
      </w:r>
    </w:p>
    <w:p w:rsidR="0082553A" w:rsidP="0082553A" w:rsidRDefault="0082553A" w14:paraId="2D391D69" w14:textId="77777777"/>
    <w:p w:rsidR="0082553A" w:rsidP="0082553A" w:rsidRDefault="0082553A" w14:paraId="032A13C0" w14:textId="77777777">
      <w:r>
        <w:t>Dick-Peddie, W.A. 1993. New Mexico vegetation: Past, present, and future. Albuquerque, NM: University of New Mexico Press. 244 pp.</w:t>
      </w:r>
    </w:p>
    <w:p w:rsidR="0082553A" w:rsidP="0082553A" w:rsidRDefault="0082553A" w14:paraId="00444E9F" w14:textId="77777777"/>
    <w:p w:rsidR="0082553A" w:rsidP="0082553A" w:rsidRDefault="0082553A" w14:paraId="5788E123" w14:textId="77777777">
      <w:proofErr w:type="spellStart"/>
      <w:r>
        <w:t>Donart</w:t>
      </w:r>
      <w:proofErr w:type="spellEnd"/>
      <w:r>
        <w:t xml:space="preserve">, G.B. 1984. The history and evolution of western rangelands in relation to woody plants communities. Page 1235-1258 in: National Research Council/National Academy of Sciences. Developing strategies for rangeland management. Westview Press, Boulder, CO. 2022 pp. </w:t>
      </w:r>
    </w:p>
    <w:p w:rsidR="0082553A" w:rsidP="0082553A" w:rsidRDefault="0082553A" w14:paraId="3931CF1B" w14:textId="77777777"/>
    <w:p w:rsidR="0082553A" w:rsidP="0082553A" w:rsidRDefault="0082553A" w14:paraId="46E30EC2" w14:textId="77777777">
      <w:proofErr w:type="spellStart"/>
      <w:r>
        <w:t>Gibbens</w:t>
      </w:r>
      <w:proofErr w:type="spellEnd"/>
      <w:r>
        <w:t xml:space="preserve">, R.P., R.P. McNeely, K.M. </w:t>
      </w:r>
      <w:proofErr w:type="spellStart"/>
      <w:r>
        <w:t>Havstad</w:t>
      </w:r>
      <w:proofErr w:type="spellEnd"/>
      <w:r>
        <w:t xml:space="preserve">, R.F. Beck and B. Nolen. 2005. Vegetation change in the Jornada Basin from 1858 to 1998. Journal of Arid Environments 61(4): 651-668. </w:t>
      </w:r>
    </w:p>
    <w:p w:rsidR="0082553A" w:rsidP="0082553A" w:rsidRDefault="0082553A" w14:paraId="0FB9FB0D" w14:textId="77777777"/>
    <w:p w:rsidR="0082553A" w:rsidP="0082553A" w:rsidRDefault="0082553A" w14:paraId="6CE0DBA4" w14:textId="77777777">
      <w:proofErr w:type="spellStart"/>
      <w:r>
        <w:t>Henrickson</w:t>
      </w:r>
      <w:proofErr w:type="spellEnd"/>
      <w:r>
        <w:t xml:space="preserve">, J. and M.C. Johnston. 1986. Vegetation and community types of the </w:t>
      </w:r>
      <w:proofErr w:type="spellStart"/>
      <w:r>
        <w:t>Chihuahuan</w:t>
      </w:r>
      <w:proofErr w:type="spellEnd"/>
      <w:r>
        <w:t xml:space="preserve"> Desert. Pages 20-39 in: J.C. Barlow, A.M. Powell and B.N. </w:t>
      </w:r>
      <w:proofErr w:type="spellStart"/>
      <w:r>
        <w:t>Timmermann</w:t>
      </w:r>
      <w:proofErr w:type="spellEnd"/>
      <w:r>
        <w:t xml:space="preserve">, eds. </w:t>
      </w:r>
      <w:proofErr w:type="spellStart"/>
      <w:r>
        <w:t>Chihuahuan</w:t>
      </w:r>
      <w:proofErr w:type="spellEnd"/>
      <w:r>
        <w:t xml:space="preserve"> Desert--U.S. and Mexico, II: Proceedings of the 2nd symposium on resources of the </w:t>
      </w:r>
      <w:proofErr w:type="spellStart"/>
      <w:r>
        <w:t>Chihuahuan</w:t>
      </w:r>
      <w:proofErr w:type="spellEnd"/>
      <w:r>
        <w:t xml:space="preserve"> Desert region; 1983 October 20-21; Alpine, TX. Alpine, TX: Sul Ross State University, </w:t>
      </w:r>
      <w:proofErr w:type="spellStart"/>
      <w:r>
        <w:t>Chihuahuan</w:t>
      </w:r>
      <w:proofErr w:type="spellEnd"/>
      <w:r>
        <w:t xml:space="preserve"> Desert Research Institute.</w:t>
      </w:r>
    </w:p>
    <w:p w:rsidR="0082553A" w:rsidP="0082553A" w:rsidRDefault="0082553A" w14:paraId="09570C15" w14:textId="77777777"/>
    <w:p w:rsidR="0082553A" w:rsidP="0082553A" w:rsidRDefault="0082553A" w14:paraId="6B772B83" w14:textId="77777777">
      <w:proofErr w:type="spellStart"/>
      <w:r>
        <w:lastRenderedPageBreak/>
        <w:t>Kuchler</w:t>
      </w:r>
      <w:proofErr w:type="spellEnd"/>
      <w:r>
        <w:t>, A.W. 1964. Manual to accompany the map of potential natural vegetation of the conterminous United States. American Geographical Society. Spec. Publ. NO. 36. Lib. Congress Cat. Card Num. 64-15417.</w:t>
      </w:r>
    </w:p>
    <w:p w:rsidR="0082553A" w:rsidP="0082553A" w:rsidRDefault="0082553A" w14:paraId="55CD2F08" w14:textId="77777777"/>
    <w:p w:rsidR="0082553A" w:rsidP="0082553A" w:rsidRDefault="0082553A" w14:paraId="3B923C38" w14:textId="77777777">
      <w:r>
        <w:t xml:space="preserve">Marshall, K.A. 1995. </w:t>
      </w:r>
      <w:proofErr w:type="spellStart"/>
      <w:r>
        <w:t>Larrea</w:t>
      </w:r>
      <w:proofErr w:type="spellEnd"/>
      <w:r>
        <w:t xml:space="preserve"> </w:t>
      </w:r>
      <w:proofErr w:type="spellStart"/>
      <w:r>
        <w:t>tridentata</w:t>
      </w:r>
      <w:proofErr w:type="spellEnd"/>
      <w:r>
        <w:t>. In: Fire Effects Information System, [Online]. USDA Forest Service, Rocky Mountain Research Station, Fire Sciences Laboratory (Producer). Available: http://www.fs.fed.us/database/feis/ [2004, November 14].</w:t>
      </w:r>
    </w:p>
    <w:p w:rsidR="0082553A" w:rsidP="0082553A" w:rsidRDefault="0082553A" w14:paraId="741D02E9" w14:textId="77777777"/>
    <w:p w:rsidR="0082553A" w:rsidP="0082553A" w:rsidRDefault="0082553A" w14:paraId="1805AB4B" w14:textId="77777777">
      <w:proofErr w:type="spellStart"/>
      <w:r>
        <w:t>MacMahon</w:t>
      </w:r>
      <w:proofErr w:type="spellEnd"/>
      <w:r>
        <w:t xml:space="preserve">, J.A. 1988. Warm deserts. Pages 232-264 in M. G. Barbour and W. D. Billings, editors. North American terrestrial vegetation. Cambridge University Press, New York. </w:t>
      </w:r>
    </w:p>
    <w:p w:rsidR="0082553A" w:rsidP="0082553A" w:rsidRDefault="0082553A" w14:paraId="2C891F75" w14:textId="77777777"/>
    <w:p w:rsidR="0082553A" w:rsidP="0082553A" w:rsidRDefault="0082553A" w14:paraId="2388A2B9" w14:textId="77777777">
      <w:proofErr w:type="spellStart"/>
      <w:r>
        <w:t>MacMahon</w:t>
      </w:r>
      <w:proofErr w:type="spellEnd"/>
      <w:r>
        <w:t xml:space="preserve">, J.A. and F.H. Wagner. 1985. The Mojave, Sonoran and </w:t>
      </w:r>
      <w:proofErr w:type="spellStart"/>
      <w:r>
        <w:t>Chihuahuan</w:t>
      </w:r>
      <w:proofErr w:type="spellEnd"/>
      <w:r>
        <w:t xml:space="preserve"> deserts of North America. Pages 105-202 in: M. </w:t>
      </w:r>
      <w:proofErr w:type="spellStart"/>
      <w:r>
        <w:t>Evenari</w:t>
      </w:r>
      <w:proofErr w:type="spellEnd"/>
      <w:r>
        <w:t xml:space="preserve"> and D.W. Goodall, editors. Ecosystems of the world 12A: Hot deserts and arid shrublands. Elsevier, New York.</w:t>
      </w:r>
    </w:p>
    <w:p w:rsidR="0082553A" w:rsidP="0082553A" w:rsidRDefault="0082553A" w14:paraId="4BD7572B" w14:textId="77777777"/>
    <w:p w:rsidR="0082553A" w:rsidP="0082553A" w:rsidRDefault="0082553A" w14:paraId="1F37DCCC" w14:textId="77777777">
      <w:r>
        <w:t xml:space="preserve">Matthews, R.F. 1994. </w:t>
      </w:r>
      <w:proofErr w:type="spellStart"/>
      <w:r>
        <w:t>Fouquieria</w:t>
      </w:r>
      <w:proofErr w:type="spellEnd"/>
      <w:r>
        <w:t xml:space="preserve"> </w:t>
      </w:r>
      <w:proofErr w:type="spellStart"/>
      <w:r>
        <w:t>splendens</w:t>
      </w:r>
      <w:proofErr w:type="spellEnd"/>
      <w:r>
        <w:t>. In: Fire Effects Information System, [Online]. USDA Forest Service, Rocky Mountain Research Station, Fire Sciences Laboratory (Producer). Available: http://www.fs.fed.us/database/feis/ [2005, October 7].</w:t>
      </w:r>
    </w:p>
    <w:p w:rsidR="0082553A" w:rsidP="0082553A" w:rsidRDefault="0082553A" w14:paraId="3D1E3F39" w14:textId="77777777"/>
    <w:p w:rsidR="0082553A" w:rsidP="0082553A" w:rsidRDefault="0082553A" w14:paraId="4C6C41A0" w14:textId="77777777">
      <w:proofErr w:type="spellStart"/>
      <w:r>
        <w:t>Muldavin</w:t>
      </w:r>
      <w:proofErr w:type="spellEnd"/>
      <w:r>
        <w:t xml:space="preserve">, E., Y. Chauvin and G. Harper. 2000b. Vegetation of White Sands Missile Range, New Mexico: Volume I. Handbook of vegetation communities. Final Report to White Sands Missile Range by New Mexico Natural Heritage Program, University of New Mexico, New Mexico. 192 pp. </w:t>
      </w:r>
    </w:p>
    <w:p w:rsidR="0082553A" w:rsidP="0082553A" w:rsidRDefault="0082553A" w14:paraId="701E81BF" w14:textId="77777777"/>
    <w:p w:rsidR="0082553A" w:rsidP="0082553A" w:rsidRDefault="0082553A" w14:paraId="5D64686F" w14:textId="77777777">
      <w:r>
        <w:t>NatureServe. 2007. International Ecological Classification Standard: Terrestrial Ecological Classifications. NatureServe Central Databases. Arlington, VA. Data current as of 10 February 2007.</w:t>
      </w:r>
    </w:p>
    <w:p w:rsidR="0082553A" w:rsidP="0082553A" w:rsidRDefault="0082553A" w14:paraId="70074177" w14:textId="77777777"/>
    <w:p w:rsidR="0082553A" w:rsidP="0082553A" w:rsidRDefault="0082553A" w14:paraId="61675595" w14:textId="77777777">
      <w:proofErr w:type="spellStart"/>
      <w:r>
        <w:t>Paysen</w:t>
      </w:r>
      <w:proofErr w:type="spellEnd"/>
      <w:r>
        <w:t xml:space="preserve">, T.E., J.R. Ansley, J.K. Brown, G.J. Gottfried, S.M. </w:t>
      </w:r>
      <w:proofErr w:type="spellStart"/>
      <w:r>
        <w:t>Haase</w:t>
      </w:r>
      <w:proofErr w:type="spellEnd"/>
      <w:r>
        <w:t xml:space="preserve">, M.J. Harrington, M.G. </w:t>
      </w:r>
      <w:proofErr w:type="spellStart"/>
      <w:r>
        <w:t>Narog</w:t>
      </w:r>
      <w:proofErr w:type="spellEnd"/>
      <w:r>
        <w:t xml:space="preserve">, S.S. Sackett and R.C. Wilson. 2000. Chapter 6: Fire in western shrubland, woodland, and grassland ecosystems. Pages 121-160 in: J.K. Brown and J. </w:t>
      </w:r>
      <w:proofErr w:type="spellStart"/>
      <w:r>
        <w:t>Kapler</w:t>
      </w:r>
      <w:proofErr w:type="spellEnd"/>
      <w:r>
        <w:t>-Smith, eds. Wildland fire in ecosystems: effects of fire on flora. Gen. Tech. Rep. RMRS-GTR-42-vol. 2. Ogden, UT: USDA Forest Service, Rocky Mountain Research Station. 257 pp.</w:t>
      </w:r>
    </w:p>
    <w:p w:rsidR="0082553A" w:rsidP="0082553A" w:rsidRDefault="0082553A" w14:paraId="544B2FEF" w14:textId="77777777"/>
    <w:p w:rsidR="0082553A" w:rsidP="0082553A" w:rsidRDefault="0082553A" w14:paraId="637AD8DC" w14:textId="77777777">
      <w:r>
        <w:t xml:space="preserve">Stein, R A. and J.A. Ludwig. 1979. Vegetation and soil patterns on a </w:t>
      </w:r>
      <w:proofErr w:type="spellStart"/>
      <w:r>
        <w:t>Chihuahuan</w:t>
      </w:r>
      <w:proofErr w:type="spellEnd"/>
      <w:r>
        <w:t xml:space="preserve"> Desert bajada. The American Midland Naturalist 101: 28-37. </w:t>
      </w:r>
    </w:p>
    <w:p w:rsidR="0082553A" w:rsidP="0082553A" w:rsidRDefault="0082553A" w14:paraId="7ADE657B" w14:textId="77777777"/>
    <w:p w:rsidR="0082553A" w:rsidP="0082553A" w:rsidRDefault="0082553A" w14:paraId="40E81FA9" w14:textId="77777777">
      <w:proofErr w:type="spellStart"/>
      <w:r>
        <w:t>Uchytil</w:t>
      </w:r>
      <w:proofErr w:type="spellEnd"/>
      <w:r>
        <w:t xml:space="preserve">, R.J. 1990. Agave </w:t>
      </w:r>
      <w:proofErr w:type="spellStart"/>
      <w:r>
        <w:t>lechuguilla</w:t>
      </w:r>
      <w:proofErr w:type="spellEnd"/>
      <w:r>
        <w:t xml:space="preserve">. In: Fire Effects Information System, [Online]. </w:t>
      </w:r>
    </w:p>
    <w:p w:rsidR="0082553A" w:rsidP="0082553A" w:rsidRDefault="0082553A" w14:paraId="24137987" w14:textId="77777777">
      <w:r>
        <w:t>USDA Forest Service, Rocky Mountain Research Station, Fire Sciences Laboratory (Producer). Available: http://www.fs.fed.us/database/feis/ [2005, October 7].</w:t>
      </w:r>
    </w:p>
    <w:p w:rsidR="0082553A" w:rsidP="0082553A" w:rsidRDefault="0082553A" w14:paraId="1A29EF6F" w14:textId="77777777"/>
    <w:p w:rsidR="0082553A" w:rsidP="0082553A" w:rsidRDefault="0082553A" w14:paraId="55D3426D" w14:textId="77777777">
      <w:r>
        <w:t xml:space="preserve">USDA-NRCS. 2006a. Field Office Technical Guide: Section II Soil and Site Information. New Mexico major land resource and </w:t>
      </w:r>
      <w:proofErr w:type="spellStart"/>
      <w:r>
        <w:t>subresource</w:t>
      </w:r>
      <w:proofErr w:type="spellEnd"/>
      <w:r>
        <w:t xml:space="preserve"> areas. USDA, Natural Resource Conservation Service. [http://www.nm.nrcs.usda.gov/technical/fotg/section-2/ESD.html].</w:t>
      </w:r>
    </w:p>
    <w:p w:rsidR="0082553A" w:rsidP="0082553A" w:rsidRDefault="0082553A" w14:paraId="24A825EB" w14:textId="77777777"/>
    <w:p w:rsidR="0082553A" w:rsidP="0082553A" w:rsidRDefault="0082553A" w14:paraId="61C36570" w14:textId="77777777">
      <w:r>
        <w:lastRenderedPageBreak/>
        <w:t>USDA-NRCS. 2006b. MLRA 42 Southern Desertic Basin (SD 2) Gravelly (R042XB010NM); MLRA 42 Southern Desertic Basin (SD 2) Gravelly Loam (R042XB035NM); MLRA 42 Southern Desertic Basin (SD 2) Gravelly Sand (R042XB024NM); and MLRA 42 Southern Desertic Basin (SD 2) Limy (R042XB019NM).</w:t>
      </w:r>
    </w:p>
    <w:p w:rsidR="0082553A" w:rsidP="0082553A" w:rsidRDefault="0082553A" w14:paraId="201754F4" w14:textId="77777777"/>
    <w:p w:rsidR="0082553A" w:rsidP="0082553A" w:rsidRDefault="0082553A" w14:paraId="3A22D142" w14:textId="77777777">
      <w:r>
        <w:t>USDA-NRCS. 2007. Nevada Rangeland Ecological Site Description. 0300XB078NV, 030XB019NV. Available online: http://esis.sc.egov.usda.gov/Welcome/pgESDWelcome.aspx.</w:t>
      </w:r>
    </w:p>
    <w:p w:rsidR="0082553A" w:rsidP="0082553A" w:rsidRDefault="0082553A" w14:paraId="64C2A8CA" w14:textId="77777777"/>
    <w:p w:rsidR="0082553A" w:rsidP="0082553A" w:rsidRDefault="0082553A" w14:paraId="1AD24918" w14:textId="77777777">
      <w:proofErr w:type="spellStart"/>
      <w:r>
        <w:t>Yanoff</w:t>
      </w:r>
      <w:proofErr w:type="spellEnd"/>
      <w:r>
        <w:t>, S. Personal communication. Ecologist, New Mexico Natural Heritage Program, Albuquerque.</w:t>
      </w:r>
    </w:p>
    <w:p w:rsidRPr="00A43E41" w:rsidR="004D5F12" w:rsidP="0082553A" w:rsidRDefault="004D5F12" w14:paraId="104ACCED" w14:textId="77777777"/>
    <w:sectPr w:rsidRPr="00A43E41" w:rsidR="004D5F12" w:rsidSect="00FE41C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76BE3" w14:textId="77777777" w:rsidR="00AE50FD" w:rsidRDefault="00AE50FD">
      <w:r>
        <w:separator/>
      </w:r>
    </w:p>
  </w:endnote>
  <w:endnote w:type="continuationSeparator" w:id="0">
    <w:p w14:paraId="3DA8B2C5" w14:textId="77777777" w:rsidR="00AE50FD" w:rsidRDefault="00AE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E50C" w14:textId="77777777" w:rsidR="00A45C27" w:rsidRDefault="00A45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4C969" w14:textId="77777777" w:rsidR="0082553A" w:rsidRDefault="0082553A" w:rsidP="00825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A3E0" w14:textId="77777777" w:rsidR="00A45C27" w:rsidRDefault="00A45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41583" w14:textId="77777777" w:rsidR="00AE50FD" w:rsidRDefault="00AE50FD">
      <w:r>
        <w:separator/>
      </w:r>
    </w:p>
  </w:footnote>
  <w:footnote w:type="continuationSeparator" w:id="0">
    <w:p w14:paraId="0E51AB4C" w14:textId="77777777" w:rsidR="00AE50FD" w:rsidRDefault="00AE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5320" w14:textId="77777777" w:rsidR="00A45C27" w:rsidRDefault="00A45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0F1E" w14:textId="77777777" w:rsidR="00A43E41" w:rsidRDefault="00A43E41" w:rsidP="0082553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C65" w14:textId="77777777" w:rsidR="00A45C27" w:rsidRDefault="00A45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0C9F"/>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562DBC"/>
    <w:pPr>
      <w:ind w:left="720"/>
    </w:pPr>
    <w:rPr>
      <w:rFonts w:ascii="Calibri" w:eastAsia="Calibri" w:hAnsi="Calibri"/>
      <w:sz w:val="22"/>
      <w:szCs w:val="22"/>
    </w:rPr>
  </w:style>
  <w:style w:type="character" w:styleId="Hyperlink">
    <w:name w:val="Hyperlink"/>
    <w:rsid w:val="00562DBC"/>
    <w:rPr>
      <w:color w:val="0000FF"/>
      <w:u w:val="single"/>
    </w:rPr>
  </w:style>
  <w:style w:type="paragraph" w:styleId="BalloonText">
    <w:name w:val="Balloon Text"/>
    <w:basedOn w:val="Normal"/>
    <w:link w:val="BalloonTextChar"/>
    <w:uiPriority w:val="99"/>
    <w:semiHidden/>
    <w:unhideWhenUsed/>
    <w:rsid w:val="00512E4D"/>
    <w:rPr>
      <w:rFonts w:ascii="Tahoma" w:hAnsi="Tahoma" w:cs="Tahoma"/>
      <w:sz w:val="16"/>
      <w:szCs w:val="16"/>
    </w:rPr>
  </w:style>
  <w:style w:type="character" w:customStyle="1" w:styleId="BalloonTextChar">
    <w:name w:val="Balloon Text Char"/>
    <w:basedOn w:val="DefaultParagraphFont"/>
    <w:link w:val="BalloonText"/>
    <w:uiPriority w:val="99"/>
    <w:semiHidden/>
    <w:rsid w:val="00512E4D"/>
    <w:rPr>
      <w:rFonts w:ascii="Tahoma" w:hAnsi="Tahoma" w:cs="Tahoma"/>
      <w:sz w:val="16"/>
      <w:szCs w:val="16"/>
    </w:rPr>
  </w:style>
  <w:style w:type="character" w:styleId="CommentReference">
    <w:name w:val="annotation reference"/>
    <w:basedOn w:val="DefaultParagraphFont"/>
    <w:uiPriority w:val="99"/>
    <w:semiHidden/>
    <w:unhideWhenUsed/>
    <w:rsid w:val="00512E4D"/>
    <w:rPr>
      <w:sz w:val="16"/>
      <w:szCs w:val="16"/>
    </w:rPr>
  </w:style>
  <w:style w:type="paragraph" w:styleId="CommentText">
    <w:name w:val="annotation text"/>
    <w:basedOn w:val="Normal"/>
    <w:link w:val="CommentTextChar"/>
    <w:uiPriority w:val="99"/>
    <w:semiHidden/>
    <w:unhideWhenUsed/>
    <w:rsid w:val="00512E4D"/>
    <w:rPr>
      <w:sz w:val="20"/>
      <w:szCs w:val="20"/>
    </w:rPr>
  </w:style>
  <w:style w:type="character" w:customStyle="1" w:styleId="CommentTextChar">
    <w:name w:val="Comment Text Char"/>
    <w:basedOn w:val="DefaultParagraphFont"/>
    <w:link w:val="CommentText"/>
    <w:uiPriority w:val="99"/>
    <w:semiHidden/>
    <w:rsid w:val="00512E4D"/>
  </w:style>
  <w:style w:type="paragraph" w:styleId="CommentSubject">
    <w:name w:val="annotation subject"/>
    <w:basedOn w:val="CommentText"/>
    <w:next w:val="CommentText"/>
    <w:link w:val="CommentSubjectChar"/>
    <w:uiPriority w:val="99"/>
    <w:semiHidden/>
    <w:unhideWhenUsed/>
    <w:rsid w:val="00512E4D"/>
    <w:rPr>
      <w:b/>
      <w:bCs/>
    </w:rPr>
  </w:style>
  <w:style w:type="character" w:customStyle="1" w:styleId="CommentSubjectChar">
    <w:name w:val="Comment Subject Char"/>
    <w:basedOn w:val="CommentTextChar"/>
    <w:link w:val="CommentSubject"/>
    <w:uiPriority w:val="99"/>
    <w:semiHidden/>
    <w:rsid w:val="00512E4D"/>
    <w:rPr>
      <w:b/>
      <w:bCs/>
    </w:rPr>
  </w:style>
  <w:style w:type="character" w:styleId="Mention">
    <w:name w:val="Mention"/>
    <w:basedOn w:val="DefaultParagraphFont"/>
    <w:uiPriority w:val="99"/>
    <w:semiHidden/>
    <w:unhideWhenUsed/>
    <w:rsid w:val="00C44E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68312">
      <w:bodyDiv w:val="1"/>
      <w:marLeft w:val="0"/>
      <w:marRight w:val="0"/>
      <w:marTop w:val="0"/>
      <w:marBottom w:val="0"/>
      <w:divBdr>
        <w:top w:val="none" w:sz="0" w:space="0" w:color="auto"/>
        <w:left w:val="none" w:sz="0" w:space="0" w:color="auto"/>
        <w:bottom w:val="none" w:sz="0" w:space="0" w:color="auto"/>
        <w:right w:val="none" w:sz="0" w:space="0" w:color="auto"/>
      </w:divBdr>
    </w:div>
    <w:div w:id="12639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mailto:timothy.a.christiansen.nfg@mail.mil"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A75E-15BA-480E-9AC5-3BEAAADE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6</TotalTime>
  <Pages>7</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7</cp:revision>
  <cp:lastPrinted>2014-08-21T14:34:00Z</cp:lastPrinted>
  <dcterms:created xsi:type="dcterms:W3CDTF">2017-08-28T23:14:00Z</dcterms:created>
  <dcterms:modified xsi:type="dcterms:W3CDTF">2025-02-12T09:41:21Z</dcterms:modified>
</cp:coreProperties>
</file>